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4AE" w:rsidRPr="006E5A6D" w:rsidRDefault="009A24AE" w:rsidP="009A24AE">
      <w:pPr>
        <w:pStyle w:val="3"/>
        <w:ind w:right="-468"/>
        <w:rPr>
          <w:b/>
          <w:sz w:val="26"/>
          <w:szCs w:val="26"/>
        </w:rPr>
      </w:pPr>
      <w:r w:rsidRPr="006E5A6D">
        <w:rPr>
          <w:b/>
          <w:sz w:val="26"/>
          <w:szCs w:val="26"/>
        </w:rPr>
        <w:t>Сведения</w:t>
      </w:r>
    </w:p>
    <w:p w:rsidR="009A24AE" w:rsidRPr="006E5A6D" w:rsidRDefault="009A24AE" w:rsidP="009A24AE">
      <w:pPr>
        <w:pStyle w:val="3"/>
        <w:ind w:right="-468"/>
        <w:rPr>
          <w:b/>
          <w:sz w:val="26"/>
          <w:szCs w:val="26"/>
        </w:rPr>
      </w:pPr>
      <w:r w:rsidRPr="006E5A6D">
        <w:rPr>
          <w:b/>
          <w:sz w:val="26"/>
          <w:szCs w:val="26"/>
        </w:rPr>
        <w:t>о доходах, имуществе и обязательствах имущественного характера</w:t>
      </w:r>
    </w:p>
    <w:p w:rsidR="009A24AE" w:rsidRPr="006E5A6D" w:rsidRDefault="009A24AE" w:rsidP="009A24AE">
      <w:pPr>
        <w:pStyle w:val="3"/>
        <w:ind w:right="-468"/>
        <w:rPr>
          <w:b/>
          <w:sz w:val="26"/>
          <w:szCs w:val="26"/>
        </w:rPr>
      </w:pPr>
      <w:r w:rsidRPr="006E5A6D">
        <w:rPr>
          <w:b/>
          <w:sz w:val="26"/>
          <w:szCs w:val="26"/>
        </w:rPr>
        <w:t>государственных служащих инспекции государственного строительного надзора Воронежской области и членов их семей</w:t>
      </w:r>
    </w:p>
    <w:p w:rsidR="009A24AE" w:rsidRPr="006E5A6D" w:rsidRDefault="009A24AE" w:rsidP="009A24AE">
      <w:pPr>
        <w:pStyle w:val="3"/>
        <w:ind w:right="-468"/>
        <w:rPr>
          <w:b/>
          <w:sz w:val="26"/>
          <w:szCs w:val="26"/>
        </w:rPr>
      </w:pPr>
      <w:r w:rsidRPr="006E5A6D">
        <w:rPr>
          <w:b/>
          <w:sz w:val="26"/>
          <w:szCs w:val="26"/>
        </w:rPr>
        <w:t xml:space="preserve">за период с 1 января </w:t>
      </w:r>
      <w:r w:rsidR="006E5A6D">
        <w:rPr>
          <w:b/>
          <w:sz w:val="26"/>
          <w:szCs w:val="26"/>
        </w:rPr>
        <w:t>202</w:t>
      </w:r>
      <w:r w:rsidR="00A23356">
        <w:rPr>
          <w:b/>
          <w:sz w:val="26"/>
          <w:szCs w:val="26"/>
        </w:rPr>
        <w:t>1</w:t>
      </w:r>
      <w:r w:rsidR="006E5A6D">
        <w:rPr>
          <w:b/>
          <w:sz w:val="26"/>
          <w:szCs w:val="26"/>
        </w:rPr>
        <w:t xml:space="preserve"> года </w:t>
      </w:r>
      <w:r w:rsidRPr="006E5A6D">
        <w:rPr>
          <w:b/>
          <w:sz w:val="26"/>
          <w:szCs w:val="26"/>
        </w:rPr>
        <w:t>по 31 декабря 20</w:t>
      </w:r>
      <w:r w:rsidR="006E5A6D">
        <w:rPr>
          <w:b/>
          <w:sz w:val="26"/>
          <w:szCs w:val="26"/>
        </w:rPr>
        <w:t>2</w:t>
      </w:r>
      <w:r w:rsidR="00A23356">
        <w:rPr>
          <w:b/>
          <w:sz w:val="26"/>
          <w:szCs w:val="26"/>
        </w:rPr>
        <w:t>1</w:t>
      </w:r>
      <w:r w:rsidR="006E5A6D">
        <w:rPr>
          <w:b/>
          <w:sz w:val="26"/>
          <w:szCs w:val="26"/>
        </w:rPr>
        <w:t xml:space="preserve"> </w:t>
      </w:r>
      <w:r w:rsidRPr="006E5A6D">
        <w:rPr>
          <w:b/>
          <w:sz w:val="26"/>
          <w:szCs w:val="26"/>
        </w:rPr>
        <w:t>года</w:t>
      </w:r>
    </w:p>
    <w:p w:rsidR="009A24AE" w:rsidRDefault="009A24AE" w:rsidP="009A24AE">
      <w:pPr>
        <w:pStyle w:val="3"/>
        <w:ind w:right="-468"/>
        <w:rPr>
          <w:sz w:val="26"/>
          <w:szCs w:val="26"/>
        </w:rPr>
      </w:pPr>
    </w:p>
    <w:tbl>
      <w:tblPr>
        <w:tblW w:w="15718" w:type="dxa"/>
        <w:tblInd w:w="-5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1842"/>
        <w:gridCol w:w="1134"/>
        <w:gridCol w:w="1134"/>
        <w:gridCol w:w="993"/>
        <w:gridCol w:w="1134"/>
        <w:gridCol w:w="1275"/>
        <w:gridCol w:w="1134"/>
        <w:gridCol w:w="993"/>
        <w:gridCol w:w="1134"/>
        <w:gridCol w:w="1328"/>
        <w:gridCol w:w="1505"/>
      </w:tblGrid>
      <w:tr w:rsidR="004C5B77" w:rsidRPr="00090338" w:rsidTr="008F22F3">
        <w:trPr>
          <w:cantSplit/>
          <w:trHeight w:val="754"/>
          <w:tblHeader/>
        </w:trPr>
        <w:tc>
          <w:tcPr>
            <w:tcW w:w="211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B77" w:rsidRPr="00090338" w:rsidRDefault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90338">
              <w:rPr>
                <w:rFonts w:ascii="Times New Roman" w:hAnsi="Times New Roman" w:cs="Times New Roman"/>
                <w:b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5B77" w:rsidRPr="00090338" w:rsidRDefault="004C5B77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90338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B77" w:rsidRPr="00090338" w:rsidRDefault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90338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B77" w:rsidRPr="00090338" w:rsidRDefault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90338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B77" w:rsidRPr="00090338" w:rsidRDefault="004C5B77" w:rsidP="008D3A63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b/>
              </w:rPr>
            </w:pPr>
            <w:r w:rsidRPr="00090338">
              <w:rPr>
                <w:rFonts w:ascii="Times New Roman" w:hAnsi="Times New Roman" w:cs="Times New Roman"/>
                <w:b/>
              </w:rPr>
              <w:t>Декларированный годовой доход</w:t>
            </w:r>
            <w:r w:rsidRPr="00090338">
              <w:rPr>
                <w:rFonts w:ascii="Times New Roman" w:hAnsi="Times New Roman" w:cs="Times New Roman"/>
                <w:b/>
              </w:rPr>
              <w:br/>
              <w:t>(руб.)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B77" w:rsidRPr="00090338" w:rsidRDefault="004C5B77" w:rsidP="00B60431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b/>
              </w:rPr>
            </w:pPr>
            <w:r w:rsidRPr="00090338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аются сделки (вид приобретенного имущества, источники) </w:t>
            </w:r>
          </w:p>
        </w:tc>
      </w:tr>
      <w:tr w:rsidR="004C5B77" w:rsidRPr="00090338" w:rsidTr="008F22F3">
        <w:trPr>
          <w:cantSplit/>
          <w:trHeight w:val="988"/>
          <w:tblHeader/>
        </w:trPr>
        <w:tc>
          <w:tcPr>
            <w:tcW w:w="211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B77" w:rsidRPr="00090338" w:rsidRDefault="004C5B7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B77" w:rsidRPr="00090338" w:rsidRDefault="004C5B7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B77" w:rsidRPr="00090338" w:rsidRDefault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90338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B77" w:rsidRPr="00090338" w:rsidRDefault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90338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B77" w:rsidRPr="00090338" w:rsidRDefault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90338">
              <w:rPr>
                <w:rFonts w:ascii="Times New Roman" w:hAnsi="Times New Roman" w:cs="Times New Roman"/>
                <w:b/>
              </w:rPr>
              <w:t>Площадь</w:t>
            </w:r>
            <w:r w:rsidRPr="00090338">
              <w:rPr>
                <w:rFonts w:ascii="Times New Roman" w:hAnsi="Times New Roman" w:cs="Times New Roman"/>
                <w:b/>
              </w:rPr>
              <w:br/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B77" w:rsidRPr="00090338" w:rsidRDefault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90338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B77" w:rsidRPr="00090338" w:rsidRDefault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90338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B77" w:rsidRPr="00090338" w:rsidRDefault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90338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B77" w:rsidRPr="00090338" w:rsidRDefault="009642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90338">
              <w:rPr>
                <w:rFonts w:ascii="Times New Roman" w:hAnsi="Times New Roman" w:cs="Times New Roman"/>
                <w:b/>
              </w:rPr>
              <w:t>Площадь</w:t>
            </w:r>
            <w:r w:rsidRPr="00090338">
              <w:rPr>
                <w:rFonts w:ascii="Times New Roman" w:hAnsi="Times New Roman" w:cs="Times New Roman"/>
                <w:b/>
              </w:rPr>
              <w:br/>
              <w:t>(кв.</w:t>
            </w:r>
            <w:r w:rsidR="004C5B77" w:rsidRPr="00090338">
              <w:rPr>
                <w:rFonts w:ascii="Times New Roman" w:hAnsi="Times New Roman" w:cs="Times New Roman"/>
                <w:b/>
              </w:rPr>
              <w:t>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B77" w:rsidRPr="00090338" w:rsidRDefault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90338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3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B77" w:rsidRPr="00090338" w:rsidRDefault="004C5B7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B77" w:rsidRPr="00090338" w:rsidRDefault="004C5B77">
            <w:pPr>
              <w:rPr>
                <w:sz w:val="20"/>
                <w:szCs w:val="20"/>
                <w:highlight w:val="yellow"/>
              </w:rPr>
            </w:pPr>
          </w:p>
        </w:tc>
      </w:tr>
      <w:tr w:rsidR="00B724AE" w:rsidRPr="00090338" w:rsidTr="008F22F3">
        <w:trPr>
          <w:cantSplit/>
          <w:trHeight w:val="58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AE" w:rsidRPr="00DD0B84" w:rsidRDefault="00B724AE" w:rsidP="00B72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ГОВ</w:t>
            </w:r>
          </w:p>
          <w:p w:rsidR="00B724AE" w:rsidRPr="00DD0B84" w:rsidRDefault="00B724AE" w:rsidP="00B724AE">
            <w:pPr>
              <w:jc w:val="center"/>
              <w:rPr>
                <w:sz w:val="20"/>
                <w:szCs w:val="20"/>
              </w:rPr>
            </w:pPr>
            <w:r w:rsidRPr="00DD0B84">
              <w:rPr>
                <w:sz w:val="20"/>
                <w:szCs w:val="20"/>
              </w:rPr>
              <w:t>Сергей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AE" w:rsidRPr="00DD0B84" w:rsidRDefault="00B724AE" w:rsidP="00B724AE">
            <w:pPr>
              <w:jc w:val="center"/>
              <w:rPr>
                <w:sz w:val="20"/>
                <w:szCs w:val="20"/>
              </w:rPr>
            </w:pPr>
            <w:r w:rsidRPr="00DD0B84">
              <w:rPr>
                <w:sz w:val="20"/>
                <w:szCs w:val="20"/>
              </w:rPr>
              <w:t>Руководитель инсп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AE" w:rsidRPr="00DD0B84" w:rsidRDefault="00B724AE" w:rsidP="00B72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B8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AE" w:rsidRPr="00DD0B84" w:rsidRDefault="00B724AE" w:rsidP="00B72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AE" w:rsidRPr="00DD0B84" w:rsidRDefault="00B724AE" w:rsidP="00B72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AE" w:rsidRPr="00DD0B84" w:rsidRDefault="00B724AE" w:rsidP="00B724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AE" w:rsidRPr="00686CF8" w:rsidRDefault="00B724AE" w:rsidP="00B724AE">
            <w:pPr>
              <w:jc w:val="center"/>
              <w:rPr>
                <w:sz w:val="20"/>
                <w:szCs w:val="20"/>
              </w:rPr>
            </w:pPr>
            <w:r w:rsidRPr="00686CF8">
              <w:rPr>
                <w:sz w:val="20"/>
                <w:szCs w:val="20"/>
              </w:rPr>
              <w:t>Легковой автомобиль:</w:t>
            </w:r>
          </w:p>
          <w:p w:rsidR="00B724AE" w:rsidRPr="00DD0B84" w:rsidRDefault="00B724AE" w:rsidP="00B72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86CF8">
              <w:rPr>
                <w:sz w:val="20"/>
                <w:szCs w:val="20"/>
              </w:rPr>
              <w:t>Ниссан Н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AE" w:rsidRPr="00DD0B84" w:rsidRDefault="00B724AE" w:rsidP="00B72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B84">
              <w:rPr>
                <w:sz w:val="20"/>
                <w:szCs w:val="20"/>
              </w:rPr>
              <w:t>Квартира</w:t>
            </w:r>
          </w:p>
          <w:p w:rsidR="00B724AE" w:rsidRPr="00DD0B84" w:rsidRDefault="00B724AE" w:rsidP="00B72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B8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AE" w:rsidRPr="00DD0B84" w:rsidRDefault="00B724AE" w:rsidP="00B724AE">
            <w:pPr>
              <w:jc w:val="center"/>
              <w:rPr>
                <w:sz w:val="20"/>
                <w:szCs w:val="20"/>
              </w:rPr>
            </w:pPr>
            <w:r w:rsidRPr="00DD0B84">
              <w:rPr>
                <w:sz w:val="20"/>
                <w:szCs w:val="20"/>
              </w:rPr>
              <w:t>57,8</w:t>
            </w:r>
          </w:p>
          <w:p w:rsidR="00B724AE" w:rsidRPr="00DD0B84" w:rsidRDefault="00B724AE" w:rsidP="00B72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DD0B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AE" w:rsidRPr="00DD0B84" w:rsidRDefault="00B724AE" w:rsidP="00B724AE">
            <w:pPr>
              <w:jc w:val="center"/>
              <w:rPr>
                <w:sz w:val="20"/>
                <w:szCs w:val="20"/>
              </w:rPr>
            </w:pPr>
            <w:r w:rsidRPr="00DD0B84">
              <w:rPr>
                <w:sz w:val="20"/>
                <w:szCs w:val="20"/>
              </w:rPr>
              <w:t>Россия</w:t>
            </w:r>
          </w:p>
          <w:p w:rsidR="00B724AE" w:rsidRPr="00DD0B84" w:rsidRDefault="00B724AE" w:rsidP="00B724AE">
            <w:pPr>
              <w:jc w:val="center"/>
              <w:rPr>
                <w:sz w:val="20"/>
                <w:szCs w:val="20"/>
              </w:rPr>
            </w:pPr>
            <w:r w:rsidRPr="00DD0B84">
              <w:rPr>
                <w:sz w:val="20"/>
                <w:szCs w:val="20"/>
              </w:rPr>
              <w:t>Росс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AE" w:rsidRPr="00DD0B84" w:rsidRDefault="00B724AE" w:rsidP="00B724AE">
            <w:pPr>
              <w:jc w:val="center"/>
              <w:rPr>
                <w:sz w:val="20"/>
                <w:szCs w:val="20"/>
              </w:rPr>
            </w:pPr>
            <w:r w:rsidRPr="00DD0B84">
              <w:rPr>
                <w:sz w:val="20"/>
                <w:szCs w:val="20"/>
              </w:rPr>
              <w:t>2 300 336,8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AE" w:rsidRPr="00090338" w:rsidRDefault="00B724AE" w:rsidP="00B724A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724AE" w:rsidRPr="00090338" w:rsidTr="008F22F3">
        <w:trPr>
          <w:cantSplit/>
          <w:trHeight w:val="7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AE" w:rsidRPr="00DD0B84" w:rsidRDefault="00B724AE" w:rsidP="00B724AE">
            <w:pPr>
              <w:jc w:val="center"/>
              <w:rPr>
                <w:sz w:val="20"/>
                <w:szCs w:val="20"/>
              </w:rPr>
            </w:pPr>
            <w:r w:rsidRPr="00DD0B84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AE" w:rsidRPr="00DD0B84" w:rsidRDefault="00B724AE" w:rsidP="00B724A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AE" w:rsidRPr="00DD0B84" w:rsidRDefault="00B724AE" w:rsidP="00B724AE">
            <w:pPr>
              <w:jc w:val="center"/>
              <w:rPr>
                <w:sz w:val="20"/>
                <w:szCs w:val="20"/>
              </w:rPr>
            </w:pPr>
            <w:r w:rsidRPr="00DD0B8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AE" w:rsidRPr="00DD0B84" w:rsidRDefault="00B724AE" w:rsidP="00B724AE">
            <w:pPr>
              <w:jc w:val="center"/>
              <w:rPr>
                <w:sz w:val="20"/>
                <w:szCs w:val="20"/>
              </w:rPr>
            </w:pPr>
            <w:r w:rsidRPr="00DD0B84">
              <w:rPr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AE" w:rsidRPr="00DD0B84" w:rsidRDefault="00B724AE" w:rsidP="00B724AE">
            <w:pPr>
              <w:jc w:val="center"/>
              <w:rPr>
                <w:sz w:val="20"/>
                <w:szCs w:val="20"/>
              </w:rPr>
            </w:pPr>
            <w:r w:rsidRPr="00DD0B84">
              <w:rPr>
                <w:sz w:val="20"/>
                <w:szCs w:val="20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AE" w:rsidRPr="00DD0B84" w:rsidRDefault="00B724AE" w:rsidP="00B724AE">
            <w:pPr>
              <w:jc w:val="center"/>
              <w:rPr>
                <w:sz w:val="20"/>
                <w:szCs w:val="20"/>
              </w:rPr>
            </w:pPr>
            <w:r w:rsidRPr="00DD0B8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AE" w:rsidRPr="00DD0B84" w:rsidRDefault="00B724AE" w:rsidP="00B72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AE" w:rsidRPr="00DD0B84" w:rsidRDefault="00B724AE" w:rsidP="00B724AE">
            <w:pPr>
              <w:jc w:val="center"/>
              <w:rPr>
                <w:sz w:val="20"/>
                <w:szCs w:val="20"/>
              </w:rPr>
            </w:pPr>
            <w:r w:rsidRPr="00DD0B8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AE" w:rsidRPr="00DD0B84" w:rsidRDefault="00B724AE" w:rsidP="00B72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AE" w:rsidRPr="00DD0B84" w:rsidRDefault="00B724AE" w:rsidP="00B724AE">
            <w:pPr>
              <w:jc w:val="center"/>
              <w:rPr>
                <w:sz w:val="20"/>
                <w:szCs w:val="20"/>
              </w:rPr>
            </w:pPr>
            <w:r w:rsidRPr="00DD0B84">
              <w:rPr>
                <w:sz w:val="20"/>
                <w:szCs w:val="20"/>
              </w:rPr>
              <w:t>Росс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AE" w:rsidRPr="00DD0B84" w:rsidRDefault="00B724AE" w:rsidP="00B72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 101,9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AE" w:rsidRPr="00090338" w:rsidRDefault="00B724AE" w:rsidP="00B724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304CC" w:rsidRPr="00090338" w:rsidTr="008F22F3">
        <w:trPr>
          <w:cantSplit/>
          <w:trHeight w:val="13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DD0B84" w:rsidRDefault="006304CC" w:rsidP="006304CC">
            <w:pPr>
              <w:jc w:val="center"/>
              <w:rPr>
                <w:sz w:val="20"/>
                <w:szCs w:val="20"/>
              </w:rPr>
            </w:pPr>
            <w:r w:rsidRPr="00DD0B8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DD0B84" w:rsidRDefault="006304CC" w:rsidP="006304C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DD0B84" w:rsidRDefault="006304CC" w:rsidP="006304CC">
            <w:pPr>
              <w:jc w:val="center"/>
              <w:rPr>
                <w:sz w:val="20"/>
                <w:szCs w:val="20"/>
              </w:rPr>
            </w:pPr>
            <w:r w:rsidRPr="00DD0B8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DD0B84" w:rsidRDefault="006304CC" w:rsidP="00630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DD0B84" w:rsidRDefault="006304CC" w:rsidP="00630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DD0B84" w:rsidRDefault="006304CC" w:rsidP="00630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DD0B84" w:rsidRDefault="006304CC" w:rsidP="0063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DD0B84" w:rsidRDefault="006304CC" w:rsidP="006304CC">
            <w:pPr>
              <w:jc w:val="center"/>
              <w:rPr>
                <w:sz w:val="20"/>
                <w:szCs w:val="20"/>
              </w:rPr>
            </w:pPr>
            <w:r w:rsidRPr="00DD0B84">
              <w:rPr>
                <w:sz w:val="20"/>
                <w:szCs w:val="20"/>
              </w:rPr>
              <w:t>Квартира</w:t>
            </w:r>
          </w:p>
          <w:p w:rsidR="006304CC" w:rsidRPr="00DD0B84" w:rsidRDefault="006304CC" w:rsidP="006304CC">
            <w:pPr>
              <w:jc w:val="center"/>
              <w:rPr>
                <w:sz w:val="20"/>
                <w:szCs w:val="20"/>
              </w:rPr>
            </w:pPr>
            <w:r w:rsidRPr="00DD0B8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DD0B84" w:rsidRDefault="006304CC" w:rsidP="006304CC">
            <w:pPr>
              <w:jc w:val="center"/>
              <w:rPr>
                <w:sz w:val="20"/>
                <w:szCs w:val="20"/>
              </w:rPr>
            </w:pPr>
            <w:r w:rsidRPr="00DD0B84">
              <w:rPr>
                <w:sz w:val="20"/>
                <w:szCs w:val="20"/>
              </w:rPr>
              <w:t>57,8</w:t>
            </w:r>
          </w:p>
          <w:p w:rsidR="006304CC" w:rsidRPr="00DD0B84" w:rsidRDefault="006304CC" w:rsidP="0063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DD0B84" w:rsidRDefault="006304CC" w:rsidP="006304CC">
            <w:pPr>
              <w:jc w:val="center"/>
              <w:rPr>
                <w:sz w:val="20"/>
                <w:szCs w:val="20"/>
              </w:rPr>
            </w:pPr>
            <w:r w:rsidRPr="00DD0B84">
              <w:rPr>
                <w:sz w:val="20"/>
                <w:szCs w:val="20"/>
              </w:rPr>
              <w:t>Россия</w:t>
            </w:r>
          </w:p>
          <w:p w:rsidR="006304CC" w:rsidRPr="00DD0B84" w:rsidRDefault="006304CC" w:rsidP="006304CC">
            <w:pPr>
              <w:jc w:val="center"/>
              <w:rPr>
                <w:sz w:val="20"/>
                <w:szCs w:val="20"/>
              </w:rPr>
            </w:pPr>
            <w:r w:rsidRPr="00DD0B84">
              <w:rPr>
                <w:sz w:val="20"/>
                <w:szCs w:val="20"/>
              </w:rPr>
              <w:t>Росс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E778DC" w:rsidRDefault="006304CC" w:rsidP="0063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116,2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090338" w:rsidRDefault="006304CC" w:rsidP="006304C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304CC" w:rsidRPr="00827D1C" w:rsidTr="008F22F3">
        <w:trPr>
          <w:cantSplit/>
          <w:trHeight w:val="98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827D1C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7D1C">
              <w:rPr>
                <w:rFonts w:ascii="Times New Roman" w:hAnsi="Times New Roman" w:cs="Times New Roman"/>
              </w:rPr>
              <w:t>ФЕДОРИЩЕВ Александ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827D1C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7D1C">
              <w:rPr>
                <w:rFonts w:ascii="Times New Roman" w:hAnsi="Times New Roman" w:cs="Times New Roman"/>
              </w:rPr>
              <w:t>Заместитель руководителя инсп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827D1C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7D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827D1C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7D1C">
              <w:rPr>
                <w:rFonts w:ascii="Times New Roman" w:hAnsi="Times New Roman" w:cs="Times New Roman"/>
              </w:rPr>
              <w:t>долевая 1/3</w:t>
            </w:r>
          </w:p>
          <w:p w:rsidR="006304CC" w:rsidRPr="00827D1C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827D1C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7D1C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827D1C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7D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827D1C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7D1C">
              <w:rPr>
                <w:rFonts w:ascii="Times New Roman" w:hAnsi="Times New Roman" w:cs="Times New Roman"/>
              </w:rPr>
              <w:t>Легковой автомобиль:</w:t>
            </w:r>
          </w:p>
          <w:p w:rsidR="006304CC" w:rsidRPr="00827D1C" w:rsidRDefault="006304CC" w:rsidP="006304CC">
            <w:pPr>
              <w:jc w:val="center"/>
              <w:rPr>
                <w:sz w:val="20"/>
                <w:szCs w:val="20"/>
              </w:rPr>
            </w:pPr>
            <w:r w:rsidRPr="00827D1C">
              <w:rPr>
                <w:sz w:val="20"/>
                <w:szCs w:val="20"/>
              </w:rPr>
              <w:t xml:space="preserve">Шкода </w:t>
            </w:r>
            <w:r w:rsidRPr="00827D1C">
              <w:rPr>
                <w:sz w:val="20"/>
                <w:szCs w:val="20"/>
                <w:lang w:val="en-US"/>
              </w:rPr>
              <w:t>KAROQ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827D1C" w:rsidRDefault="006304CC" w:rsidP="006304CC">
            <w:pPr>
              <w:jc w:val="center"/>
              <w:rPr>
                <w:sz w:val="20"/>
                <w:szCs w:val="20"/>
              </w:rPr>
            </w:pPr>
            <w:r w:rsidRPr="00827D1C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827D1C" w:rsidRDefault="006304CC" w:rsidP="00630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827D1C" w:rsidRDefault="006304CC" w:rsidP="00630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827D1C" w:rsidRDefault="00827D1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82 637,4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827D1C" w:rsidRDefault="006304CC" w:rsidP="006304CC">
            <w:pPr>
              <w:jc w:val="center"/>
              <w:rPr>
                <w:sz w:val="20"/>
                <w:szCs w:val="20"/>
              </w:rPr>
            </w:pPr>
          </w:p>
        </w:tc>
      </w:tr>
      <w:tr w:rsidR="006304CC" w:rsidRPr="00827D1C" w:rsidTr="008F22F3">
        <w:trPr>
          <w:cantSplit/>
          <w:trHeight w:val="42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CC" w:rsidRPr="00827D1C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7D1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CC" w:rsidRPr="00827D1C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CC" w:rsidRPr="00827D1C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7D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CC" w:rsidRPr="00827D1C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7D1C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CC" w:rsidRPr="00827D1C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7D1C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CC" w:rsidRPr="00827D1C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7D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CC" w:rsidRPr="00827D1C" w:rsidRDefault="006304CC" w:rsidP="006304CC">
            <w:pPr>
              <w:jc w:val="center"/>
              <w:rPr>
                <w:sz w:val="20"/>
                <w:szCs w:val="20"/>
              </w:rPr>
            </w:pPr>
            <w:r w:rsidRPr="00827D1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CC" w:rsidRPr="00827D1C" w:rsidRDefault="006304CC" w:rsidP="006304CC">
            <w:pPr>
              <w:jc w:val="center"/>
              <w:rPr>
                <w:sz w:val="20"/>
                <w:szCs w:val="20"/>
              </w:rPr>
            </w:pPr>
            <w:r w:rsidRPr="00827D1C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CC" w:rsidRPr="00827D1C" w:rsidRDefault="006304CC" w:rsidP="00630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CC" w:rsidRPr="00827D1C" w:rsidRDefault="006304CC" w:rsidP="00630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CC" w:rsidRPr="00827D1C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7D1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CC" w:rsidRPr="00827D1C" w:rsidRDefault="006304CC" w:rsidP="006304CC">
            <w:pPr>
              <w:jc w:val="center"/>
              <w:rPr>
                <w:sz w:val="20"/>
                <w:szCs w:val="20"/>
              </w:rPr>
            </w:pPr>
          </w:p>
        </w:tc>
      </w:tr>
      <w:tr w:rsidR="006304CC" w:rsidRPr="00881729" w:rsidTr="008F22F3">
        <w:trPr>
          <w:cantSplit/>
          <w:trHeight w:val="299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881729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81729">
              <w:rPr>
                <w:rFonts w:ascii="Times New Roman" w:hAnsi="Times New Roman" w:cs="Times New Roman"/>
              </w:rPr>
              <w:t xml:space="preserve">СОТНИКОВА </w:t>
            </w:r>
          </w:p>
          <w:p w:rsidR="00881729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81729">
              <w:rPr>
                <w:rFonts w:ascii="Times New Roman" w:hAnsi="Times New Roman" w:cs="Times New Roman"/>
              </w:rPr>
              <w:t xml:space="preserve">Ирина </w:t>
            </w:r>
          </w:p>
          <w:p w:rsidR="006304CC" w:rsidRPr="00881729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81729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881729" w:rsidRDefault="006304CC" w:rsidP="00881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81729">
              <w:rPr>
                <w:rFonts w:ascii="Times New Roman" w:hAnsi="Times New Roman" w:cs="Times New Roman"/>
              </w:rPr>
              <w:t xml:space="preserve">Советник </w:t>
            </w:r>
            <w:r w:rsidR="00881729">
              <w:rPr>
                <w:rFonts w:ascii="Times New Roman" w:hAnsi="Times New Roman" w:cs="Times New Roman"/>
              </w:rPr>
              <w:t>организационно-правов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095B80" w:rsidRDefault="006304CC" w:rsidP="00095B80">
            <w:pPr>
              <w:jc w:val="center"/>
              <w:rPr>
                <w:sz w:val="20"/>
                <w:szCs w:val="20"/>
              </w:rPr>
            </w:pPr>
            <w:r w:rsidRPr="00881729">
              <w:rPr>
                <w:sz w:val="20"/>
                <w:szCs w:val="20"/>
              </w:rPr>
              <w:t>З</w:t>
            </w:r>
            <w:r w:rsidR="00095B80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881729" w:rsidRDefault="00095B80" w:rsidP="00095B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881729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81729">
              <w:rPr>
                <w:rFonts w:ascii="Times New Roman" w:hAnsi="Times New Roman" w:cs="Times New Roman"/>
              </w:rPr>
              <w:t>43000,0</w:t>
            </w:r>
          </w:p>
          <w:p w:rsidR="006304CC" w:rsidRPr="00881729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304CC" w:rsidRPr="00881729" w:rsidRDefault="006304CC" w:rsidP="00095B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881729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81729">
              <w:rPr>
                <w:rFonts w:ascii="Times New Roman" w:hAnsi="Times New Roman" w:cs="Times New Roman"/>
              </w:rPr>
              <w:t xml:space="preserve">Россия </w:t>
            </w:r>
          </w:p>
          <w:p w:rsidR="006304CC" w:rsidRPr="00881729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304CC" w:rsidRPr="00881729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881729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81729">
              <w:rPr>
                <w:rFonts w:ascii="Times New Roman" w:hAnsi="Times New Roman" w:cs="Times New Roman"/>
              </w:rPr>
              <w:t>Легковой автомобиль:</w:t>
            </w:r>
          </w:p>
          <w:p w:rsidR="006304CC" w:rsidRPr="00881729" w:rsidRDefault="006304CC" w:rsidP="00095B80">
            <w:pPr>
              <w:jc w:val="center"/>
            </w:pPr>
            <w:r w:rsidRPr="00881729">
              <w:rPr>
                <w:sz w:val="20"/>
                <w:szCs w:val="20"/>
                <w:lang w:val="en-US"/>
              </w:rPr>
              <w:t>O</w:t>
            </w:r>
            <w:r w:rsidRPr="00881729">
              <w:rPr>
                <w:sz w:val="20"/>
                <w:szCs w:val="20"/>
              </w:rPr>
              <w:t xml:space="preserve">пель </w:t>
            </w:r>
            <w:r w:rsidRPr="00881729">
              <w:rPr>
                <w:sz w:val="20"/>
                <w:szCs w:val="20"/>
                <w:lang w:val="en-US"/>
              </w:rPr>
              <w:t>Kadett</w:t>
            </w:r>
            <w:r w:rsidRPr="008817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881729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817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881729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81729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881729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817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881729" w:rsidRDefault="00671557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6 849,2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881729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4CC" w:rsidRPr="00881729" w:rsidTr="008F22F3">
        <w:trPr>
          <w:cantSplit/>
          <w:trHeight w:val="98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881729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8172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881729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9B" w:rsidRPr="00881729" w:rsidRDefault="00C7609B" w:rsidP="00C7609B">
            <w:pPr>
              <w:jc w:val="center"/>
              <w:rPr>
                <w:sz w:val="20"/>
                <w:szCs w:val="20"/>
              </w:rPr>
            </w:pPr>
            <w:r w:rsidRPr="00881729">
              <w:rPr>
                <w:sz w:val="20"/>
                <w:szCs w:val="20"/>
              </w:rPr>
              <w:t>Земельный участок</w:t>
            </w:r>
          </w:p>
          <w:p w:rsidR="006304CC" w:rsidRPr="00881729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81729">
              <w:rPr>
                <w:rFonts w:ascii="Times New Roman" w:hAnsi="Times New Roman" w:cs="Times New Roman"/>
              </w:rPr>
              <w:t>Квартира</w:t>
            </w:r>
          </w:p>
          <w:p w:rsidR="006304CC" w:rsidRPr="00881729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304CC" w:rsidRPr="00881729" w:rsidRDefault="006304CC" w:rsidP="006304CC">
            <w:pPr>
              <w:jc w:val="center"/>
              <w:rPr>
                <w:sz w:val="20"/>
                <w:szCs w:val="20"/>
              </w:rPr>
            </w:pPr>
            <w:r w:rsidRPr="00881729">
              <w:rPr>
                <w:sz w:val="20"/>
                <w:szCs w:val="20"/>
              </w:rPr>
              <w:t>Квартира</w:t>
            </w:r>
          </w:p>
          <w:p w:rsidR="006304CC" w:rsidRPr="00881729" w:rsidRDefault="006304CC" w:rsidP="006304CC">
            <w:pPr>
              <w:jc w:val="center"/>
              <w:rPr>
                <w:sz w:val="20"/>
                <w:szCs w:val="20"/>
              </w:rPr>
            </w:pPr>
          </w:p>
          <w:p w:rsidR="006304CC" w:rsidRPr="00881729" w:rsidRDefault="006304CC" w:rsidP="006304CC">
            <w:pPr>
              <w:jc w:val="center"/>
              <w:rPr>
                <w:sz w:val="20"/>
                <w:szCs w:val="20"/>
              </w:rPr>
            </w:pPr>
            <w:r w:rsidRPr="00881729">
              <w:rPr>
                <w:sz w:val="20"/>
                <w:szCs w:val="20"/>
              </w:rPr>
              <w:t>Гараж</w:t>
            </w:r>
          </w:p>
          <w:p w:rsidR="006304CC" w:rsidRPr="00881729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881729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8172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304CC" w:rsidRPr="00881729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81729">
              <w:rPr>
                <w:rFonts w:ascii="Times New Roman" w:hAnsi="Times New Roman" w:cs="Times New Roman"/>
              </w:rPr>
              <w:t>индивидуальная</w:t>
            </w:r>
          </w:p>
          <w:p w:rsidR="006304CC" w:rsidRPr="00881729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81729">
              <w:rPr>
                <w:rFonts w:ascii="Times New Roman" w:hAnsi="Times New Roman" w:cs="Times New Roman"/>
              </w:rPr>
              <w:t>индивидуальная 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9B" w:rsidRPr="00881729" w:rsidRDefault="00C7609B" w:rsidP="00C760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81729">
              <w:rPr>
                <w:rFonts w:ascii="Times New Roman" w:hAnsi="Times New Roman" w:cs="Times New Roman"/>
              </w:rPr>
              <w:t>24,0</w:t>
            </w:r>
          </w:p>
          <w:p w:rsidR="00C7609B" w:rsidRDefault="00C7609B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304CC" w:rsidRPr="00881729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81729">
              <w:rPr>
                <w:rFonts w:ascii="Times New Roman" w:hAnsi="Times New Roman" w:cs="Times New Roman"/>
              </w:rPr>
              <w:t>50,3</w:t>
            </w:r>
          </w:p>
          <w:p w:rsidR="006304CC" w:rsidRPr="00881729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304CC" w:rsidRPr="00881729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81729">
              <w:rPr>
                <w:rFonts w:ascii="Times New Roman" w:hAnsi="Times New Roman" w:cs="Times New Roman"/>
              </w:rPr>
              <w:t>36,6</w:t>
            </w:r>
          </w:p>
          <w:p w:rsidR="006304CC" w:rsidRPr="00881729" w:rsidRDefault="006304CC" w:rsidP="006304C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304CC" w:rsidRPr="00881729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81729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881729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81729">
              <w:rPr>
                <w:rFonts w:ascii="Times New Roman" w:hAnsi="Times New Roman" w:cs="Times New Roman"/>
              </w:rPr>
              <w:t xml:space="preserve">Россия </w:t>
            </w:r>
          </w:p>
          <w:p w:rsidR="006304CC" w:rsidRPr="00881729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304CC" w:rsidRPr="00881729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81729">
              <w:rPr>
                <w:rFonts w:ascii="Times New Roman" w:hAnsi="Times New Roman" w:cs="Times New Roman"/>
              </w:rPr>
              <w:t xml:space="preserve">Россия </w:t>
            </w:r>
          </w:p>
          <w:p w:rsidR="006304CC" w:rsidRPr="00881729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304CC" w:rsidRPr="00881729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81729">
              <w:rPr>
                <w:rFonts w:ascii="Times New Roman" w:hAnsi="Times New Roman" w:cs="Times New Roman"/>
              </w:rPr>
              <w:t>Россия</w:t>
            </w:r>
          </w:p>
          <w:p w:rsidR="006304CC" w:rsidRPr="00881729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304CC" w:rsidRPr="00881729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817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881729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81729">
              <w:rPr>
                <w:rFonts w:ascii="Times New Roman" w:hAnsi="Times New Roman" w:cs="Times New Roman"/>
              </w:rPr>
              <w:t>Легков</w:t>
            </w:r>
            <w:r w:rsidR="00E602E5">
              <w:rPr>
                <w:rFonts w:ascii="Times New Roman" w:hAnsi="Times New Roman" w:cs="Times New Roman"/>
              </w:rPr>
              <w:t>ой</w:t>
            </w:r>
            <w:r w:rsidRPr="00881729">
              <w:rPr>
                <w:rFonts w:ascii="Times New Roman" w:hAnsi="Times New Roman" w:cs="Times New Roman"/>
              </w:rPr>
              <w:t xml:space="preserve"> автомобил</w:t>
            </w:r>
            <w:r w:rsidR="00E602E5">
              <w:rPr>
                <w:rFonts w:ascii="Times New Roman" w:hAnsi="Times New Roman" w:cs="Times New Roman"/>
              </w:rPr>
              <w:t>ь</w:t>
            </w:r>
            <w:r w:rsidRPr="00881729">
              <w:rPr>
                <w:rFonts w:ascii="Times New Roman" w:hAnsi="Times New Roman" w:cs="Times New Roman"/>
              </w:rPr>
              <w:t>:</w:t>
            </w:r>
          </w:p>
          <w:p w:rsidR="006304CC" w:rsidRPr="00881729" w:rsidRDefault="006304CC" w:rsidP="006304CC">
            <w:pPr>
              <w:jc w:val="center"/>
              <w:rPr>
                <w:sz w:val="20"/>
                <w:szCs w:val="20"/>
              </w:rPr>
            </w:pPr>
            <w:r w:rsidRPr="00881729">
              <w:rPr>
                <w:sz w:val="20"/>
                <w:szCs w:val="20"/>
                <w:lang w:val="en-US"/>
              </w:rPr>
              <w:t>T</w:t>
            </w:r>
            <w:r w:rsidRPr="00881729">
              <w:rPr>
                <w:sz w:val="20"/>
                <w:szCs w:val="20"/>
              </w:rPr>
              <w:t xml:space="preserve">ойота </w:t>
            </w:r>
            <w:r w:rsidR="00E602E5">
              <w:rPr>
                <w:sz w:val="20"/>
                <w:szCs w:val="20"/>
                <w:lang w:val="en-US"/>
              </w:rPr>
              <w:t>RAV4</w:t>
            </w:r>
            <w:r w:rsidRPr="00881729">
              <w:rPr>
                <w:sz w:val="20"/>
                <w:szCs w:val="20"/>
              </w:rPr>
              <w:t>,</w:t>
            </w:r>
          </w:p>
          <w:p w:rsidR="006304CC" w:rsidRPr="00881729" w:rsidRDefault="006304CC" w:rsidP="00E602E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881729" w:rsidRDefault="006304CC" w:rsidP="006304CC">
            <w:pPr>
              <w:jc w:val="center"/>
              <w:rPr>
                <w:sz w:val="20"/>
                <w:szCs w:val="20"/>
              </w:rPr>
            </w:pPr>
            <w:r w:rsidRPr="00881729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881729" w:rsidRDefault="006304CC" w:rsidP="00630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881729" w:rsidRDefault="006304CC" w:rsidP="00630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881729" w:rsidRDefault="007F0CD0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 188,7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881729" w:rsidRDefault="006304CC" w:rsidP="006304CC">
            <w:pPr>
              <w:jc w:val="center"/>
              <w:rPr>
                <w:sz w:val="20"/>
                <w:szCs w:val="20"/>
              </w:rPr>
            </w:pPr>
          </w:p>
        </w:tc>
      </w:tr>
      <w:tr w:rsidR="006304CC" w:rsidRPr="00090338" w:rsidTr="008F22F3">
        <w:trPr>
          <w:cantSplit/>
          <w:trHeight w:val="98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F3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6A4E">
              <w:rPr>
                <w:rFonts w:ascii="Times New Roman" w:hAnsi="Times New Roman" w:cs="Times New Roman"/>
              </w:rPr>
              <w:lastRenderedPageBreak/>
              <w:t xml:space="preserve">ЛАВРИНОВ Владимир </w:t>
            </w:r>
          </w:p>
          <w:p w:rsidR="006304CC" w:rsidRPr="00E56A4E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6A4E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E56A4E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6A4E">
              <w:rPr>
                <w:rFonts w:ascii="Times New Roman" w:hAnsi="Times New Roman" w:cs="Times New Roman"/>
              </w:rPr>
              <w:t>Начальник отдела надзора за строительством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CC" w:rsidRPr="00E56A4E" w:rsidRDefault="006304CC" w:rsidP="006304CC">
            <w:pPr>
              <w:jc w:val="center"/>
              <w:rPr>
                <w:sz w:val="20"/>
                <w:szCs w:val="20"/>
              </w:rPr>
            </w:pPr>
            <w:r w:rsidRPr="00E56A4E">
              <w:rPr>
                <w:sz w:val="20"/>
                <w:szCs w:val="20"/>
              </w:rPr>
              <w:t>Земельный участок</w:t>
            </w:r>
          </w:p>
          <w:p w:rsidR="006304CC" w:rsidRPr="00E56A4E" w:rsidRDefault="006304CC" w:rsidP="006304CC">
            <w:pPr>
              <w:jc w:val="center"/>
              <w:rPr>
                <w:sz w:val="20"/>
                <w:szCs w:val="20"/>
              </w:rPr>
            </w:pPr>
            <w:r w:rsidRPr="00E56A4E">
              <w:rPr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CC" w:rsidRPr="00E56A4E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6A4E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304CC" w:rsidRPr="00E56A4E" w:rsidRDefault="006304CC" w:rsidP="006304CC">
            <w:pPr>
              <w:jc w:val="center"/>
              <w:rPr>
                <w:sz w:val="20"/>
                <w:szCs w:val="20"/>
              </w:rPr>
            </w:pPr>
            <w:r w:rsidRPr="00E56A4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CC" w:rsidRPr="00E56A4E" w:rsidRDefault="006304CC" w:rsidP="006304CC">
            <w:pPr>
              <w:jc w:val="center"/>
              <w:rPr>
                <w:sz w:val="20"/>
                <w:szCs w:val="20"/>
              </w:rPr>
            </w:pPr>
            <w:r w:rsidRPr="00E56A4E">
              <w:rPr>
                <w:sz w:val="20"/>
                <w:szCs w:val="20"/>
              </w:rPr>
              <w:t>1000,0</w:t>
            </w:r>
          </w:p>
          <w:p w:rsidR="006304CC" w:rsidRPr="00E56A4E" w:rsidRDefault="006304CC" w:rsidP="006304CC">
            <w:pPr>
              <w:rPr>
                <w:sz w:val="20"/>
                <w:szCs w:val="20"/>
              </w:rPr>
            </w:pPr>
          </w:p>
          <w:p w:rsidR="006304CC" w:rsidRPr="00E56A4E" w:rsidRDefault="006304CC" w:rsidP="006304CC">
            <w:pPr>
              <w:jc w:val="center"/>
              <w:rPr>
                <w:sz w:val="20"/>
                <w:szCs w:val="20"/>
              </w:rPr>
            </w:pPr>
            <w:r w:rsidRPr="00E56A4E">
              <w:rPr>
                <w:sz w:val="20"/>
                <w:szCs w:val="20"/>
              </w:rPr>
              <w:t>37,2</w:t>
            </w:r>
          </w:p>
          <w:p w:rsidR="006304CC" w:rsidRPr="00E56A4E" w:rsidRDefault="006304CC" w:rsidP="00630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CC" w:rsidRPr="00E56A4E" w:rsidRDefault="006304CC" w:rsidP="006304CC">
            <w:pPr>
              <w:jc w:val="center"/>
              <w:rPr>
                <w:sz w:val="20"/>
                <w:szCs w:val="20"/>
              </w:rPr>
            </w:pPr>
            <w:r w:rsidRPr="00E56A4E">
              <w:rPr>
                <w:sz w:val="20"/>
                <w:szCs w:val="20"/>
              </w:rPr>
              <w:t>Россия</w:t>
            </w:r>
          </w:p>
          <w:p w:rsidR="006304CC" w:rsidRPr="00E56A4E" w:rsidRDefault="006304CC" w:rsidP="006304CC">
            <w:pPr>
              <w:jc w:val="center"/>
              <w:rPr>
                <w:sz w:val="20"/>
                <w:szCs w:val="20"/>
              </w:rPr>
            </w:pPr>
          </w:p>
          <w:p w:rsidR="006304CC" w:rsidRPr="00E56A4E" w:rsidRDefault="006304CC" w:rsidP="006304CC">
            <w:pPr>
              <w:jc w:val="center"/>
              <w:rPr>
                <w:sz w:val="20"/>
                <w:szCs w:val="20"/>
              </w:rPr>
            </w:pPr>
            <w:r w:rsidRPr="00E56A4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CC" w:rsidRPr="00E56A4E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6A4E">
              <w:rPr>
                <w:rFonts w:ascii="Times New Roman" w:hAnsi="Times New Roman" w:cs="Times New Roman"/>
              </w:rPr>
              <w:t>Легковой автомобиль</w:t>
            </w:r>
          </w:p>
          <w:p w:rsidR="006304CC" w:rsidRPr="00E56A4E" w:rsidRDefault="006304CC" w:rsidP="006304CC">
            <w:pPr>
              <w:jc w:val="center"/>
              <w:rPr>
                <w:sz w:val="20"/>
                <w:szCs w:val="20"/>
              </w:rPr>
            </w:pPr>
            <w:r w:rsidRPr="00E56A4E">
              <w:rPr>
                <w:sz w:val="20"/>
                <w:szCs w:val="20"/>
              </w:rPr>
              <w:t xml:space="preserve">Шкода </w:t>
            </w:r>
            <w:r w:rsidRPr="00E56A4E">
              <w:rPr>
                <w:sz w:val="20"/>
                <w:szCs w:val="20"/>
                <w:lang w:val="en-US"/>
              </w:rPr>
              <w:t>RAP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CC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6A4E">
              <w:rPr>
                <w:rFonts w:ascii="Times New Roman" w:hAnsi="Times New Roman" w:cs="Times New Roman"/>
              </w:rPr>
              <w:t>Квартира</w:t>
            </w:r>
          </w:p>
          <w:p w:rsidR="00C2693B" w:rsidRPr="00E56A4E" w:rsidRDefault="00C2693B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6A4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CC" w:rsidRPr="00E56A4E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6A4E">
              <w:rPr>
                <w:rFonts w:ascii="Times New Roman" w:hAnsi="Times New Roman" w:cs="Times New Roman"/>
              </w:rPr>
              <w:t>78,8</w:t>
            </w:r>
          </w:p>
          <w:p w:rsidR="006304CC" w:rsidRPr="00E56A4E" w:rsidRDefault="00C2693B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CC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6A4E">
              <w:rPr>
                <w:rFonts w:ascii="Times New Roman" w:hAnsi="Times New Roman" w:cs="Times New Roman"/>
              </w:rPr>
              <w:t>Россия</w:t>
            </w:r>
          </w:p>
          <w:p w:rsidR="00C2693B" w:rsidRPr="00E56A4E" w:rsidRDefault="00C2693B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04CC" w:rsidRPr="00E56A4E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E56A4E" w:rsidRDefault="00E56A4E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2 973,5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CC" w:rsidRPr="00090338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304CC" w:rsidRPr="00090338" w:rsidTr="00815344">
        <w:trPr>
          <w:cantSplit/>
          <w:trHeight w:val="36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E56A4E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6A4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E56A4E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E56A4E" w:rsidRDefault="006304CC" w:rsidP="006304CC">
            <w:pPr>
              <w:jc w:val="center"/>
              <w:rPr>
                <w:sz w:val="20"/>
                <w:szCs w:val="20"/>
              </w:rPr>
            </w:pPr>
            <w:r w:rsidRPr="00E56A4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E56A4E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E56A4E" w:rsidRDefault="006304CC" w:rsidP="00630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E56A4E" w:rsidRDefault="006304CC" w:rsidP="00630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E56A4E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6A4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E56A4E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6A4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E56A4E" w:rsidRDefault="006176B8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E56A4E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6A4E">
              <w:rPr>
                <w:rFonts w:ascii="Times New Roman" w:hAnsi="Times New Roman" w:cs="Times New Roman"/>
              </w:rPr>
              <w:t>Россия</w:t>
            </w:r>
          </w:p>
          <w:p w:rsidR="006304CC" w:rsidRPr="00E56A4E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E56A4E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6A4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090338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F22F3" w:rsidRPr="00090338" w:rsidTr="00815344">
        <w:trPr>
          <w:cantSplit/>
          <w:trHeight w:val="466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3" w:rsidRDefault="008F22F3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ОПАЛЬНИКОВА</w:t>
            </w:r>
          </w:p>
          <w:p w:rsidR="008F22F3" w:rsidRDefault="008F22F3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лия </w:t>
            </w:r>
          </w:p>
          <w:p w:rsidR="008F22F3" w:rsidRPr="00E56A4E" w:rsidRDefault="008F22F3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3" w:rsidRPr="00E56A4E" w:rsidRDefault="007B23BE" w:rsidP="007B2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</w:t>
            </w:r>
            <w:r w:rsidRPr="00E56A4E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Pr="00E56A4E">
              <w:rPr>
                <w:rFonts w:ascii="Times New Roman" w:hAnsi="Times New Roman" w:cs="Times New Roman"/>
              </w:rPr>
              <w:t xml:space="preserve"> отдела надзора за строительством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F8" w:rsidRDefault="002C49F8" w:rsidP="002C49F8">
            <w:pPr>
              <w:jc w:val="center"/>
              <w:rPr>
                <w:sz w:val="20"/>
                <w:szCs w:val="20"/>
              </w:rPr>
            </w:pPr>
            <w:r w:rsidRPr="00E56A4E">
              <w:rPr>
                <w:sz w:val="20"/>
                <w:szCs w:val="20"/>
              </w:rPr>
              <w:t>Земельный участок</w:t>
            </w:r>
          </w:p>
          <w:p w:rsidR="002C49F8" w:rsidRPr="00E56A4E" w:rsidRDefault="002C49F8" w:rsidP="002C4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F22F3" w:rsidRPr="00E56A4E" w:rsidRDefault="008F22F3" w:rsidP="00630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F8" w:rsidRPr="00E56A4E" w:rsidRDefault="002C49F8" w:rsidP="002C49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6A4E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F22F3" w:rsidRPr="00E56A4E" w:rsidRDefault="002C49F8" w:rsidP="002C49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49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3" w:rsidRDefault="002C49F8" w:rsidP="0063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,0</w:t>
            </w:r>
          </w:p>
          <w:p w:rsidR="002C49F8" w:rsidRDefault="002C49F8" w:rsidP="006304CC">
            <w:pPr>
              <w:jc w:val="center"/>
              <w:rPr>
                <w:sz w:val="20"/>
                <w:szCs w:val="20"/>
              </w:rPr>
            </w:pPr>
          </w:p>
          <w:p w:rsidR="002C49F8" w:rsidRPr="00E56A4E" w:rsidRDefault="002C49F8" w:rsidP="0063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3" w:rsidRDefault="002C49F8" w:rsidP="0063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49F8" w:rsidRDefault="002C49F8" w:rsidP="006304CC">
            <w:pPr>
              <w:jc w:val="center"/>
              <w:rPr>
                <w:sz w:val="20"/>
                <w:szCs w:val="20"/>
              </w:rPr>
            </w:pPr>
          </w:p>
          <w:p w:rsidR="002C49F8" w:rsidRPr="00E56A4E" w:rsidRDefault="003C478A" w:rsidP="0063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B5" w:rsidRPr="00E56A4E" w:rsidRDefault="009926B5" w:rsidP="009926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6A4E">
              <w:rPr>
                <w:rFonts w:ascii="Times New Roman" w:hAnsi="Times New Roman" w:cs="Times New Roman"/>
              </w:rPr>
              <w:t>Легковой автомобиль</w:t>
            </w:r>
          </w:p>
          <w:p w:rsidR="008F22F3" w:rsidRPr="00E56A4E" w:rsidRDefault="009926B5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3" w:rsidRPr="00E56A4E" w:rsidRDefault="009926B5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6A4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3" w:rsidRDefault="008F22F3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3" w:rsidRPr="00E56A4E" w:rsidRDefault="008F22F3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3" w:rsidRPr="00E56A4E" w:rsidRDefault="00815344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 619,1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3" w:rsidRPr="00090338" w:rsidRDefault="008F22F3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F22F3" w:rsidRPr="00090338" w:rsidTr="00815344">
        <w:trPr>
          <w:cantSplit/>
          <w:trHeight w:val="56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3" w:rsidRPr="00E56A4E" w:rsidRDefault="00815344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3" w:rsidRPr="00E56A4E" w:rsidRDefault="008F22F3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3" w:rsidRPr="00E56A4E" w:rsidRDefault="003C478A" w:rsidP="003C4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3" w:rsidRPr="00E56A4E" w:rsidRDefault="003C478A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3" w:rsidRPr="00E56A4E" w:rsidRDefault="003C478A" w:rsidP="0063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3" w:rsidRPr="00E56A4E" w:rsidRDefault="003C478A" w:rsidP="0063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3" w:rsidRDefault="00005D7E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6A4E">
              <w:rPr>
                <w:rFonts w:ascii="Times New Roman" w:hAnsi="Times New Roman" w:cs="Times New Roman"/>
              </w:rPr>
              <w:t>Легковой автомобиль</w:t>
            </w:r>
          </w:p>
          <w:p w:rsidR="00005D7E" w:rsidRPr="00E56A4E" w:rsidRDefault="0032671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да </w:t>
            </w:r>
            <w:r w:rsidR="00005D7E">
              <w:rPr>
                <w:rFonts w:ascii="Times New Roman" w:hAnsi="Times New Roman" w:cs="Times New Roman"/>
              </w:rPr>
              <w:t>Рап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3" w:rsidRPr="00E56A4E" w:rsidRDefault="00005D7E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6A4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3" w:rsidRDefault="00005D7E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3" w:rsidRPr="00E56A4E" w:rsidRDefault="00005D7E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3" w:rsidRPr="00E56A4E" w:rsidRDefault="003C478A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 007,7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3" w:rsidRPr="00090338" w:rsidRDefault="008F22F3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9672E" w:rsidRPr="00090338" w:rsidTr="00815344">
        <w:trPr>
          <w:cantSplit/>
          <w:trHeight w:val="97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2E" w:rsidRPr="00E56A4E" w:rsidRDefault="00C9672E" w:rsidP="00C96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6A4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2E" w:rsidRPr="00E56A4E" w:rsidRDefault="00C9672E" w:rsidP="00C96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2E" w:rsidRPr="00C9672E" w:rsidRDefault="00C9672E" w:rsidP="00C96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2E" w:rsidRPr="00E56A4E" w:rsidRDefault="00C9672E" w:rsidP="00C96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2E" w:rsidRPr="00E56A4E" w:rsidRDefault="00C9672E" w:rsidP="00C96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2E" w:rsidRPr="00E56A4E" w:rsidRDefault="00C9672E" w:rsidP="00C96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2E" w:rsidRPr="00E56A4E" w:rsidRDefault="00C9672E" w:rsidP="00C96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2E" w:rsidRPr="00E56A4E" w:rsidRDefault="00C9672E" w:rsidP="00C96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6A4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2E" w:rsidRDefault="00C9672E" w:rsidP="00C96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2E" w:rsidRPr="00E56A4E" w:rsidRDefault="00C9672E" w:rsidP="00C96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2E" w:rsidRPr="00E56A4E" w:rsidRDefault="00C9672E" w:rsidP="00C96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2E" w:rsidRPr="00090338" w:rsidRDefault="00C9672E" w:rsidP="00C96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9672E" w:rsidRPr="00090338" w:rsidTr="00815344">
        <w:trPr>
          <w:cantSplit/>
          <w:trHeight w:val="56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2E" w:rsidRPr="00E56A4E" w:rsidRDefault="00C9672E" w:rsidP="00C96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6A4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2E" w:rsidRPr="00E56A4E" w:rsidRDefault="00C9672E" w:rsidP="00C96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2E" w:rsidRPr="00C9672E" w:rsidRDefault="00C9672E" w:rsidP="00C96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2E" w:rsidRPr="00E56A4E" w:rsidRDefault="00C9672E" w:rsidP="00C96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2E" w:rsidRPr="00E56A4E" w:rsidRDefault="00C9672E" w:rsidP="00C96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2E" w:rsidRPr="00E56A4E" w:rsidRDefault="00C9672E" w:rsidP="00C96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2E" w:rsidRPr="00E56A4E" w:rsidRDefault="00C9672E" w:rsidP="00C96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2E" w:rsidRPr="00E56A4E" w:rsidRDefault="00C9672E" w:rsidP="00C96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6A4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2E" w:rsidRDefault="00C9672E" w:rsidP="00C96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2E" w:rsidRPr="00E56A4E" w:rsidRDefault="00C9672E" w:rsidP="00C96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2E" w:rsidRPr="00E56A4E" w:rsidRDefault="00C9672E" w:rsidP="00C96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2E" w:rsidRPr="00090338" w:rsidRDefault="00C9672E" w:rsidP="00C96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304CC" w:rsidRPr="00C45E3E" w:rsidTr="00391F9B">
        <w:trPr>
          <w:cantSplit/>
          <w:trHeight w:val="37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C45E3E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5E3E">
              <w:rPr>
                <w:rFonts w:ascii="Times New Roman" w:hAnsi="Times New Roman" w:cs="Times New Roman"/>
              </w:rPr>
              <w:t>ИГНАТОВ</w:t>
            </w:r>
          </w:p>
          <w:p w:rsidR="006304CC" w:rsidRPr="00C45E3E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5E3E">
              <w:rPr>
                <w:rFonts w:ascii="Times New Roman" w:hAnsi="Times New Roman" w:cs="Times New Roman"/>
              </w:rPr>
              <w:t>Алекс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C45E3E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5E3E">
              <w:rPr>
                <w:rFonts w:ascii="Times New Roman" w:hAnsi="Times New Roman" w:cs="Times New Roman"/>
              </w:rPr>
              <w:t>Инспектор отдела надзора за строительством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C45E3E" w:rsidRDefault="006304CC" w:rsidP="006304CC">
            <w:pPr>
              <w:jc w:val="center"/>
              <w:rPr>
                <w:sz w:val="20"/>
                <w:szCs w:val="20"/>
              </w:rPr>
            </w:pPr>
            <w:r w:rsidRPr="00C45E3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C45E3E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C45E3E" w:rsidRDefault="006304CC" w:rsidP="00630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C45E3E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C45E3E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5E3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C45E3E" w:rsidRDefault="006304CC" w:rsidP="006304CC">
            <w:pPr>
              <w:jc w:val="center"/>
              <w:rPr>
                <w:sz w:val="20"/>
                <w:szCs w:val="20"/>
              </w:rPr>
            </w:pPr>
            <w:r w:rsidRPr="00C45E3E">
              <w:rPr>
                <w:sz w:val="20"/>
                <w:szCs w:val="20"/>
              </w:rPr>
              <w:t>Жилой дом</w:t>
            </w:r>
          </w:p>
          <w:p w:rsidR="006304CC" w:rsidRPr="00C45E3E" w:rsidRDefault="006304CC" w:rsidP="006304CC">
            <w:pPr>
              <w:jc w:val="center"/>
              <w:rPr>
                <w:sz w:val="20"/>
                <w:szCs w:val="20"/>
              </w:rPr>
            </w:pPr>
            <w:r w:rsidRPr="00C45E3E">
              <w:rPr>
                <w:sz w:val="20"/>
                <w:szCs w:val="20"/>
              </w:rPr>
              <w:t>Квартира</w:t>
            </w:r>
          </w:p>
          <w:p w:rsidR="006304CC" w:rsidRPr="00C45E3E" w:rsidRDefault="006304CC" w:rsidP="006304CC">
            <w:pPr>
              <w:jc w:val="center"/>
              <w:rPr>
                <w:sz w:val="20"/>
                <w:szCs w:val="20"/>
              </w:rPr>
            </w:pPr>
            <w:r w:rsidRPr="00C45E3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C45E3E" w:rsidRDefault="006304CC" w:rsidP="006304CC">
            <w:pPr>
              <w:jc w:val="center"/>
              <w:rPr>
                <w:sz w:val="20"/>
                <w:szCs w:val="20"/>
              </w:rPr>
            </w:pPr>
            <w:r w:rsidRPr="00C45E3E">
              <w:rPr>
                <w:sz w:val="20"/>
                <w:szCs w:val="20"/>
              </w:rPr>
              <w:t>61,8</w:t>
            </w:r>
          </w:p>
          <w:p w:rsidR="006304CC" w:rsidRPr="00C45E3E" w:rsidRDefault="006304CC" w:rsidP="006304CC">
            <w:pPr>
              <w:jc w:val="center"/>
              <w:rPr>
                <w:sz w:val="20"/>
                <w:szCs w:val="20"/>
              </w:rPr>
            </w:pPr>
            <w:r w:rsidRPr="00C45E3E">
              <w:rPr>
                <w:sz w:val="20"/>
                <w:szCs w:val="20"/>
              </w:rPr>
              <w:t>96,5</w:t>
            </w:r>
          </w:p>
          <w:p w:rsidR="006304CC" w:rsidRPr="00C45E3E" w:rsidRDefault="006304CC" w:rsidP="006304CC">
            <w:pPr>
              <w:jc w:val="center"/>
              <w:rPr>
                <w:sz w:val="20"/>
                <w:szCs w:val="20"/>
              </w:rPr>
            </w:pPr>
            <w:r w:rsidRPr="00C45E3E">
              <w:rPr>
                <w:sz w:val="20"/>
                <w:szCs w:val="20"/>
              </w:rPr>
              <w:t>1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C45E3E" w:rsidRDefault="006304CC" w:rsidP="006304CC">
            <w:pPr>
              <w:jc w:val="center"/>
              <w:rPr>
                <w:sz w:val="20"/>
                <w:szCs w:val="20"/>
              </w:rPr>
            </w:pPr>
            <w:r w:rsidRPr="00C45E3E">
              <w:rPr>
                <w:sz w:val="20"/>
                <w:szCs w:val="20"/>
              </w:rPr>
              <w:t>Россия</w:t>
            </w:r>
          </w:p>
          <w:p w:rsidR="006304CC" w:rsidRPr="00C45E3E" w:rsidRDefault="006304CC" w:rsidP="006304CC">
            <w:pPr>
              <w:jc w:val="center"/>
              <w:rPr>
                <w:sz w:val="20"/>
                <w:szCs w:val="20"/>
              </w:rPr>
            </w:pPr>
            <w:r w:rsidRPr="00C45E3E">
              <w:rPr>
                <w:sz w:val="20"/>
                <w:szCs w:val="20"/>
              </w:rPr>
              <w:t>Россия</w:t>
            </w:r>
          </w:p>
          <w:p w:rsidR="006304CC" w:rsidRPr="00C45E3E" w:rsidRDefault="006304CC" w:rsidP="006304CC">
            <w:pPr>
              <w:jc w:val="center"/>
              <w:rPr>
                <w:sz w:val="20"/>
                <w:szCs w:val="20"/>
              </w:rPr>
            </w:pPr>
            <w:r w:rsidRPr="00C45E3E">
              <w:rPr>
                <w:sz w:val="20"/>
                <w:szCs w:val="20"/>
              </w:rPr>
              <w:t>Росс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F12CF6" w:rsidRDefault="00C45E3E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12CF6">
              <w:rPr>
                <w:rFonts w:ascii="Times New Roman" w:hAnsi="Times New Roman" w:cs="Times New Roman"/>
              </w:rPr>
              <w:t>735 570,34</w:t>
            </w:r>
          </w:p>
          <w:p w:rsidR="00FE0DEB" w:rsidRPr="00F12CF6" w:rsidRDefault="00FE0DEB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C45E3E" w:rsidRDefault="006304CC" w:rsidP="006304CC">
            <w:pPr>
              <w:jc w:val="center"/>
              <w:rPr>
                <w:sz w:val="20"/>
                <w:szCs w:val="20"/>
              </w:rPr>
            </w:pPr>
          </w:p>
        </w:tc>
      </w:tr>
      <w:tr w:rsidR="006304CC" w:rsidRPr="00C45E3E" w:rsidTr="00E43112">
        <w:trPr>
          <w:cantSplit/>
          <w:trHeight w:val="85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C45E3E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5E3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C45E3E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C45E3E" w:rsidRDefault="006304CC" w:rsidP="006304CC">
            <w:pPr>
              <w:jc w:val="center"/>
              <w:rPr>
                <w:sz w:val="20"/>
                <w:szCs w:val="20"/>
              </w:rPr>
            </w:pPr>
            <w:r w:rsidRPr="00C45E3E">
              <w:rPr>
                <w:sz w:val="20"/>
                <w:szCs w:val="20"/>
              </w:rPr>
              <w:t>Земельный участок</w:t>
            </w:r>
          </w:p>
          <w:p w:rsidR="006304CC" w:rsidRPr="00C45E3E" w:rsidRDefault="006304CC" w:rsidP="006304CC">
            <w:pPr>
              <w:jc w:val="center"/>
              <w:rPr>
                <w:sz w:val="20"/>
                <w:szCs w:val="20"/>
              </w:rPr>
            </w:pPr>
            <w:r w:rsidRPr="00C45E3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C45E3E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5E3E">
              <w:rPr>
                <w:rFonts w:ascii="Times New Roman" w:hAnsi="Times New Roman" w:cs="Times New Roman"/>
              </w:rPr>
              <w:t>Индивидуальная</w:t>
            </w:r>
          </w:p>
          <w:p w:rsidR="006304CC" w:rsidRPr="00C45E3E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5E3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C45E3E" w:rsidRDefault="006304CC" w:rsidP="006304CC">
            <w:pPr>
              <w:jc w:val="center"/>
              <w:rPr>
                <w:sz w:val="20"/>
                <w:szCs w:val="20"/>
              </w:rPr>
            </w:pPr>
            <w:r w:rsidRPr="00C45E3E">
              <w:rPr>
                <w:sz w:val="20"/>
                <w:szCs w:val="20"/>
              </w:rPr>
              <w:t>1482,0</w:t>
            </w:r>
          </w:p>
          <w:p w:rsidR="006304CC" w:rsidRPr="00C45E3E" w:rsidRDefault="006304CC" w:rsidP="006304CC">
            <w:pPr>
              <w:jc w:val="center"/>
              <w:rPr>
                <w:sz w:val="20"/>
                <w:szCs w:val="20"/>
              </w:rPr>
            </w:pPr>
          </w:p>
          <w:p w:rsidR="006304CC" w:rsidRPr="00C45E3E" w:rsidRDefault="006304CC" w:rsidP="006304CC">
            <w:pPr>
              <w:jc w:val="center"/>
              <w:rPr>
                <w:sz w:val="20"/>
                <w:szCs w:val="20"/>
              </w:rPr>
            </w:pPr>
            <w:r w:rsidRPr="00C45E3E">
              <w:rPr>
                <w:sz w:val="20"/>
                <w:szCs w:val="20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C45E3E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5E3E">
              <w:rPr>
                <w:rFonts w:ascii="Times New Roman" w:hAnsi="Times New Roman" w:cs="Times New Roman"/>
              </w:rPr>
              <w:t>Россия</w:t>
            </w:r>
          </w:p>
          <w:p w:rsidR="006304CC" w:rsidRPr="00C45E3E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304CC" w:rsidRPr="00C45E3E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5E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C45E3E" w:rsidRDefault="006304CC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5E3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C45E3E" w:rsidRDefault="006304CC" w:rsidP="006304CC">
            <w:pPr>
              <w:jc w:val="center"/>
            </w:pPr>
            <w:r w:rsidRPr="00C45E3E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C45E3E" w:rsidRDefault="006304CC" w:rsidP="006304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C45E3E" w:rsidRDefault="006304CC" w:rsidP="006304CC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F12CF6" w:rsidRDefault="00E43112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12CF6">
              <w:rPr>
                <w:rFonts w:ascii="Times New Roman" w:hAnsi="Times New Roman" w:cs="Times New Roman"/>
              </w:rPr>
              <w:t>891 903,79</w:t>
            </w:r>
          </w:p>
          <w:p w:rsidR="00FE0DEB" w:rsidRPr="00F12CF6" w:rsidRDefault="00FE0DEB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C" w:rsidRPr="00C45E3E" w:rsidRDefault="006304CC" w:rsidP="006304CC">
            <w:pPr>
              <w:jc w:val="center"/>
            </w:pPr>
          </w:p>
        </w:tc>
      </w:tr>
      <w:tr w:rsidR="00E129A5" w:rsidRPr="00262EE6" w:rsidTr="008F22F3">
        <w:trPr>
          <w:cantSplit/>
          <w:trHeight w:val="9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5" w:rsidRPr="00E129A5" w:rsidRDefault="00E129A5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129A5">
              <w:rPr>
                <w:rFonts w:ascii="Times New Roman" w:hAnsi="Times New Roman" w:cs="Times New Roman"/>
              </w:rPr>
              <w:t>ДРОБЫШЕВ Вячеслав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5" w:rsidRPr="00E129A5" w:rsidRDefault="00E129A5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5" w:rsidRDefault="00262EE6" w:rsidP="006304CC">
            <w:pPr>
              <w:jc w:val="center"/>
              <w:rPr>
                <w:sz w:val="20"/>
                <w:szCs w:val="20"/>
              </w:rPr>
            </w:pPr>
            <w:r w:rsidRPr="00262EE6">
              <w:rPr>
                <w:sz w:val="20"/>
                <w:szCs w:val="20"/>
              </w:rPr>
              <w:t>Квартира</w:t>
            </w:r>
          </w:p>
          <w:p w:rsidR="00262EE6" w:rsidRPr="00E129A5" w:rsidRDefault="00262EE6" w:rsidP="006304CC">
            <w:pPr>
              <w:jc w:val="center"/>
              <w:rPr>
                <w:sz w:val="20"/>
                <w:szCs w:val="20"/>
              </w:rPr>
            </w:pPr>
            <w:r w:rsidRPr="00262EE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5" w:rsidRDefault="00262EE6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  <w:p w:rsidR="00262EE6" w:rsidRPr="00E129A5" w:rsidRDefault="00262EE6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5" w:rsidRDefault="00262EE6" w:rsidP="0063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  <w:p w:rsidR="00262EE6" w:rsidRPr="00E129A5" w:rsidRDefault="00262EE6" w:rsidP="0063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5" w:rsidRDefault="00262EE6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62EE6" w:rsidRPr="00E129A5" w:rsidRDefault="00262EE6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9" w:rsidRPr="00F91407" w:rsidRDefault="006D7449" w:rsidP="006D7449">
            <w:pPr>
              <w:jc w:val="center"/>
              <w:rPr>
                <w:sz w:val="20"/>
                <w:szCs w:val="20"/>
              </w:rPr>
            </w:pPr>
            <w:r w:rsidRPr="00F91407">
              <w:rPr>
                <w:sz w:val="20"/>
                <w:szCs w:val="20"/>
              </w:rPr>
              <w:t>Легковой автомобиль:</w:t>
            </w:r>
          </w:p>
          <w:p w:rsidR="00E129A5" w:rsidRPr="006D7449" w:rsidRDefault="006D7449" w:rsidP="0063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 </w:t>
            </w:r>
            <w:r>
              <w:rPr>
                <w:sz w:val="20"/>
                <w:szCs w:val="20"/>
                <w:lang w:val="en-US"/>
              </w:rPr>
              <w:t>Q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5" w:rsidRPr="006D7449" w:rsidRDefault="006D7449" w:rsidP="006304CC">
            <w:pPr>
              <w:jc w:val="center"/>
              <w:rPr>
                <w:sz w:val="20"/>
                <w:szCs w:val="20"/>
              </w:rPr>
            </w:pPr>
            <w:r w:rsidRPr="006D7449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5" w:rsidRPr="006D7449" w:rsidRDefault="00E129A5" w:rsidP="00630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5" w:rsidRPr="00E129A5" w:rsidRDefault="00E129A5" w:rsidP="00630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5" w:rsidRPr="00E129A5" w:rsidRDefault="00FF68B1" w:rsidP="006304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 876,4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5" w:rsidRPr="00E129A5" w:rsidRDefault="00E129A5" w:rsidP="006304CC">
            <w:pPr>
              <w:jc w:val="center"/>
              <w:rPr>
                <w:sz w:val="20"/>
                <w:szCs w:val="20"/>
              </w:rPr>
            </w:pPr>
          </w:p>
        </w:tc>
      </w:tr>
      <w:tr w:rsidR="00847ADA" w:rsidRPr="00E129A5" w:rsidTr="008F22F3">
        <w:trPr>
          <w:cantSplit/>
          <w:trHeight w:val="233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129A5" w:rsidRDefault="00847ADA" w:rsidP="00847A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129A5" w:rsidRDefault="00847ADA" w:rsidP="00847A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Default="00847ADA" w:rsidP="00847ADA">
            <w:pPr>
              <w:jc w:val="center"/>
              <w:rPr>
                <w:sz w:val="20"/>
                <w:szCs w:val="20"/>
              </w:rPr>
            </w:pPr>
            <w:r w:rsidRPr="00262EE6">
              <w:rPr>
                <w:sz w:val="20"/>
                <w:szCs w:val="20"/>
              </w:rPr>
              <w:t>Квартира</w:t>
            </w:r>
          </w:p>
          <w:p w:rsidR="00847ADA" w:rsidRPr="00E129A5" w:rsidRDefault="00847ADA" w:rsidP="00847ADA">
            <w:pPr>
              <w:jc w:val="center"/>
              <w:rPr>
                <w:sz w:val="20"/>
                <w:szCs w:val="20"/>
              </w:rPr>
            </w:pPr>
            <w:r w:rsidRPr="00262EE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Default="00847ADA" w:rsidP="00847A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  <w:p w:rsidR="00847ADA" w:rsidRPr="00E129A5" w:rsidRDefault="00847ADA" w:rsidP="00847A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Default="00847ADA" w:rsidP="00847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  <w:p w:rsidR="00847ADA" w:rsidRPr="00E129A5" w:rsidRDefault="00847ADA" w:rsidP="00847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Default="00847ADA" w:rsidP="00847A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7ADA" w:rsidRPr="00E129A5" w:rsidRDefault="00847ADA" w:rsidP="00847A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6D7449" w:rsidRDefault="00847ADA" w:rsidP="00847ADA">
            <w:pPr>
              <w:jc w:val="center"/>
              <w:rPr>
                <w:sz w:val="20"/>
                <w:szCs w:val="20"/>
              </w:rPr>
            </w:pPr>
            <w:r w:rsidRPr="006D744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6D7449" w:rsidRDefault="00847ADA" w:rsidP="00847ADA">
            <w:pPr>
              <w:jc w:val="center"/>
              <w:rPr>
                <w:sz w:val="20"/>
                <w:szCs w:val="20"/>
              </w:rPr>
            </w:pPr>
            <w:r w:rsidRPr="006D7449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129A5" w:rsidRDefault="00847ADA" w:rsidP="00847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129A5" w:rsidRDefault="00847ADA" w:rsidP="00847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129A5" w:rsidRDefault="00847ADA" w:rsidP="00847A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 757,2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129A5" w:rsidRDefault="00847ADA" w:rsidP="00847ADA">
            <w:pPr>
              <w:jc w:val="center"/>
              <w:rPr>
                <w:sz w:val="20"/>
                <w:szCs w:val="20"/>
              </w:rPr>
            </w:pPr>
          </w:p>
        </w:tc>
      </w:tr>
      <w:tr w:rsidR="00CD5B6D" w:rsidRPr="00E129A5" w:rsidTr="008F22F3">
        <w:trPr>
          <w:cantSplit/>
          <w:trHeight w:val="27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E129A5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F68B1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E129A5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6D7449" w:rsidRDefault="00CD5B6D" w:rsidP="00CD5B6D">
            <w:pPr>
              <w:jc w:val="center"/>
              <w:rPr>
                <w:sz w:val="20"/>
                <w:szCs w:val="20"/>
              </w:rPr>
            </w:pPr>
            <w:r w:rsidRPr="006D744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E129A5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E129A5" w:rsidRDefault="00CD5B6D" w:rsidP="00CD5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E129A5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6D7449" w:rsidRDefault="00CD5B6D" w:rsidP="00CD5B6D">
            <w:pPr>
              <w:jc w:val="center"/>
              <w:rPr>
                <w:sz w:val="20"/>
                <w:szCs w:val="20"/>
              </w:rPr>
            </w:pPr>
            <w:r w:rsidRPr="006D744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E129A5" w:rsidRDefault="00CD5B6D" w:rsidP="00CD5B6D">
            <w:pPr>
              <w:jc w:val="center"/>
              <w:rPr>
                <w:sz w:val="20"/>
                <w:szCs w:val="20"/>
              </w:rPr>
            </w:pPr>
            <w:r w:rsidRPr="00262EE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E129A5" w:rsidRDefault="00CD5B6D" w:rsidP="00CD5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E129A5" w:rsidRDefault="00CD5B6D" w:rsidP="00CD5B6D">
            <w:pPr>
              <w:jc w:val="center"/>
              <w:rPr>
                <w:sz w:val="20"/>
                <w:szCs w:val="20"/>
              </w:rPr>
            </w:pPr>
            <w:r w:rsidRPr="00CD5B6D">
              <w:rPr>
                <w:sz w:val="20"/>
                <w:szCs w:val="20"/>
              </w:rPr>
              <w:t>Росс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6D7449" w:rsidRDefault="00CD5B6D" w:rsidP="00CD5B6D">
            <w:pPr>
              <w:jc w:val="center"/>
              <w:rPr>
                <w:sz w:val="20"/>
                <w:szCs w:val="20"/>
              </w:rPr>
            </w:pPr>
            <w:r w:rsidRPr="006D7449">
              <w:rPr>
                <w:sz w:val="20"/>
                <w:szCs w:val="20"/>
              </w:rPr>
              <w:t>Не име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E129A5" w:rsidRDefault="00CD5B6D" w:rsidP="00CD5B6D">
            <w:pPr>
              <w:jc w:val="center"/>
              <w:rPr>
                <w:sz w:val="20"/>
                <w:szCs w:val="20"/>
              </w:rPr>
            </w:pPr>
          </w:p>
        </w:tc>
      </w:tr>
      <w:tr w:rsidR="00CD5B6D" w:rsidRPr="00A271CC" w:rsidTr="008F22F3">
        <w:trPr>
          <w:cantSplit/>
          <w:trHeight w:val="98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A271C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271CC">
              <w:rPr>
                <w:rFonts w:ascii="Times New Roman" w:hAnsi="Times New Roman" w:cs="Times New Roman"/>
              </w:rPr>
              <w:t xml:space="preserve">КАЧКО </w:t>
            </w:r>
          </w:p>
          <w:p w:rsidR="00A271C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271CC">
              <w:rPr>
                <w:rFonts w:ascii="Times New Roman" w:hAnsi="Times New Roman" w:cs="Times New Roman"/>
              </w:rPr>
              <w:t xml:space="preserve">Елена </w:t>
            </w:r>
          </w:p>
          <w:p w:rsidR="00CD5B6D" w:rsidRPr="00A271C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271CC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A271C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271CC">
              <w:rPr>
                <w:rFonts w:ascii="Times New Roman" w:hAnsi="Times New Roman" w:cs="Times New Roman"/>
              </w:rPr>
              <w:t>Инспектор отдела надзора за строительством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Default="00CD5B6D" w:rsidP="00CD5B6D">
            <w:pPr>
              <w:jc w:val="center"/>
              <w:rPr>
                <w:sz w:val="20"/>
                <w:szCs w:val="20"/>
              </w:rPr>
            </w:pPr>
            <w:r w:rsidRPr="00A271CC">
              <w:rPr>
                <w:sz w:val="20"/>
                <w:szCs w:val="20"/>
              </w:rPr>
              <w:t>Земельный участок</w:t>
            </w:r>
          </w:p>
          <w:p w:rsidR="00A271CC" w:rsidRDefault="00A271CC" w:rsidP="00A271CC">
            <w:pPr>
              <w:jc w:val="center"/>
              <w:rPr>
                <w:sz w:val="20"/>
                <w:szCs w:val="20"/>
              </w:rPr>
            </w:pPr>
            <w:r w:rsidRPr="00A271CC">
              <w:rPr>
                <w:sz w:val="20"/>
                <w:szCs w:val="20"/>
              </w:rPr>
              <w:t>Земельный участок</w:t>
            </w:r>
          </w:p>
          <w:p w:rsidR="00CD5B6D" w:rsidRPr="00A271CC" w:rsidRDefault="00CD5B6D" w:rsidP="00CD5B6D">
            <w:pPr>
              <w:jc w:val="center"/>
              <w:rPr>
                <w:sz w:val="20"/>
                <w:szCs w:val="20"/>
              </w:rPr>
            </w:pPr>
            <w:r w:rsidRPr="00A271CC">
              <w:rPr>
                <w:sz w:val="20"/>
                <w:szCs w:val="20"/>
              </w:rPr>
              <w:t>Квартира</w:t>
            </w:r>
          </w:p>
          <w:p w:rsidR="00CD5B6D" w:rsidRPr="00A271CC" w:rsidRDefault="00CD5B6D" w:rsidP="00CD5B6D">
            <w:pPr>
              <w:jc w:val="center"/>
              <w:rPr>
                <w:sz w:val="20"/>
                <w:szCs w:val="20"/>
              </w:rPr>
            </w:pPr>
            <w:r w:rsidRPr="00A271CC">
              <w:rPr>
                <w:sz w:val="20"/>
                <w:szCs w:val="20"/>
              </w:rPr>
              <w:t xml:space="preserve"> </w:t>
            </w:r>
          </w:p>
          <w:p w:rsidR="00CD5B6D" w:rsidRPr="00A271C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271C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A271C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271CC">
              <w:rPr>
                <w:rFonts w:ascii="Times New Roman" w:hAnsi="Times New Roman" w:cs="Times New Roman"/>
              </w:rPr>
              <w:t>индивидуальная</w:t>
            </w:r>
          </w:p>
          <w:p w:rsidR="00736C61" w:rsidRPr="00A271CC" w:rsidRDefault="00736C61" w:rsidP="00736C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271CC">
              <w:rPr>
                <w:rFonts w:ascii="Times New Roman" w:hAnsi="Times New Roman" w:cs="Times New Roman"/>
              </w:rPr>
              <w:t>индивидуальная</w:t>
            </w:r>
          </w:p>
          <w:p w:rsidR="00CD5B6D" w:rsidRPr="00A271C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271CC">
              <w:rPr>
                <w:rFonts w:ascii="Times New Roman" w:hAnsi="Times New Roman" w:cs="Times New Roman"/>
              </w:rPr>
              <w:t>общая долевая 1/2</w:t>
            </w:r>
          </w:p>
          <w:p w:rsidR="00CD5B6D" w:rsidRPr="00A271C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271C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A271CC" w:rsidRDefault="00CD5B6D" w:rsidP="00CD5B6D">
            <w:pPr>
              <w:jc w:val="center"/>
              <w:rPr>
                <w:sz w:val="20"/>
                <w:szCs w:val="20"/>
              </w:rPr>
            </w:pPr>
            <w:r w:rsidRPr="00A271CC">
              <w:rPr>
                <w:sz w:val="20"/>
                <w:szCs w:val="20"/>
              </w:rPr>
              <w:t>1100</w:t>
            </w:r>
          </w:p>
          <w:p w:rsidR="00CD5B6D" w:rsidRPr="00A271CC" w:rsidRDefault="00CD5B6D" w:rsidP="00CD5B6D">
            <w:pPr>
              <w:jc w:val="center"/>
              <w:rPr>
                <w:sz w:val="20"/>
                <w:szCs w:val="20"/>
              </w:rPr>
            </w:pPr>
          </w:p>
          <w:p w:rsidR="00736C61" w:rsidRDefault="00736C61" w:rsidP="00CD5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0</w:t>
            </w:r>
          </w:p>
          <w:p w:rsidR="00736C61" w:rsidRDefault="00736C61" w:rsidP="00CD5B6D">
            <w:pPr>
              <w:jc w:val="center"/>
              <w:rPr>
                <w:sz w:val="20"/>
                <w:szCs w:val="20"/>
              </w:rPr>
            </w:pPr>
          </w:p>
          <w:p w:rsidR="00CD5B6D" w:rsidRPr="00A271CC" w:rsidRDefault="00CD5B6D" w:rsidP="00CD5B6D">
            <w:pPr>
              <w:jc w:val="center"/>
              <w:rPr>
                <w:sz w:val="20"/>
                <w:szCs w:val="20"/>
              </w:rPr>
            </w:pPr>
            <w:r w:rsidRPr="00A271CC">
              <w:rPr>
                <w:sz w:val="20"/>
                <w:szCs w:val="20"/>
              </w:rPr>
              <w:t>47,1</w:t>
            </w:r>
          </w:p>
          <w:p w:rsidR="00CD5B6D" w:rsidRPr="00A271CC" w:rsidRDefault="00CD5B6D" w:rsidP="00CD5B6D">
            <w:pPr>
              <w:pStyle w:val="ConsPlusCell"/>
              <w:widowControl/>
              <w:rPr>
                <w:rFonts w:ascii="Times New Roman" w:hAnsi="Times New Roman"/>
              </w:rPr>
            </w:pPr>
          </w:p>
          <w:p w:rsidR="00CD5B6D" w:rsidRPr="00A271C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271CC">
              <w:rPr>
                <w:rFonts w:ascii="Times New Roman" w:hAnsi="Times New Roman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A271C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271CC">
              <w:rPr>
                <w:rFonts w:ascii="Times New Roman" w:hAnsi="Times New Roman" w:cs="Times New Roman"/>
              </w:rPr>
              <w:t>Россия</w:t>
            </w:r>
          </w:p>
          <w:p w:rsidR="00CD5B6D" w:rsidRPr="00A271C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D5B6D" w:rsidRPr="00A271C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271CC">
              <w:rPr>
                <w:rFonts w:ascii="Times New Roman" w:hAnsi="Times New Roman" w:cs="Times New Roman"/>
              </w:rPr>
              <w:t>Россия</w:t>
            </w:r>
          </w:p>
          <w:p w:rsidR="00CD5B6D" w:rsidRPr="00A271CC" w:rsidRDefault="00CD5B6D" w:rsidP="00CD5B6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D5B6D" w:rsidRPr="00A271C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271CC">
              <w:rPr>
                <w:rFonts w:ascii="Times New Roman" w:hAnsi="Times New Roman" w:cs="Times New Roman"/>
              </w:rPr>
              <w:t>Россия</w:t>
            </w:r>
          </w:p>
          <w:p w:rsidR="00CD5B6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36C61" w:rsidRPr="00A271CC" w:rsidRDefault="00736C61" w:rsidP="00736C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271CC">
              <w:rPr>
                <w:rFonts w:ascii="Times New Roman" w:hAnsi="Times New Roman" w:cs="Times New Roman"/>
              </w:rPr>
              <w:t>Россия</w:t>
            </w:r>
          </w:p>
          <w:p w:rsidR="00736C61" w:rsidRPr="00A271CC" w:rsidRDefault="00736C61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A271CC" w:rsidRDefault="00CD5B6D" w:rsidP="00CD5B6D">
            <w:pPr>
              <w:jc w:val="center"/>
              <w:rPr>
                <w:sz w:val="20"/>
                <w:szCs w:val="20"/>
              </w:rPr>
            </w:pPr>
            <w:r w:rsidRPr="00A271C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A271CC" w:rsidRDefault="00CD5B6D" w:rsidP="00CD5B6D">
            <w:pPr>
              <w:jc w:val="center"/>
              <w:rPr>
                <w:sz w:val="20"/>
                <w:szCs w:val="20"/>
              </w:rPr>
            </w:pPr>
            <w:r w:rsidRPr="00A271CC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A271CC" w:rsidRDefault="00CD5B6D" w:rsidP="00CD5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A271CC" w:rsidRDefault="00CD5B6D" w:rsidP="00CD5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A271CC" w:rsidRDefault="00A271CC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9 710,1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A271CC" w:rsidRDefault="00CD5B6D" w:rsidP="00CD5B6D">
            <w:pPr>
              <w:jc w:val="center"/>
              <w:rPr>
                <w:sz w:val="20"/>
                <w:szCs w:val="20"/>
              </w:rPr>
            </w:pPr>
          </w:p>
        </w:tc>
      </w:tr>
      <w:tr w:rsidR="00CD5B6D" w:rsidRPr="00A271CC" w:rsidTr="008F22F3">
        <w:trPr>
          <w:cantSplit/>
          <w:trHeight w:val="52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A271C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271C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A271C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A271CC" w:rsidRDefault="00CD5B6D" w:rsidP="00CD5B6D">
            <w:pPr>
              <w:jc w:val="center"/>
              <w:rPr>
                <w:sz w:val="20"/>
                <w:szCs w:val="20"/>
              </w:rPr>
            </w:pPr>
            <w:r w:rsidRPr="00A271C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A271CC" w:rsidRDefault="00CD5B6D" w:rsidP="00CD5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A271CC" w:rsidRDefault="00CD5B6D" w:rsidP="00CD5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A271CC" w:rsidRDefault="00CD5B6D" w:rsidP="00CD5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A271C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271C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A271C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271CC">
              <w:rPr>
                <w:rFonts w:ascii="Times New Roman" w:hAnsi="Times New Roman" w:cs="Times New Roman"/>
              </w:rPr>
              <w:t>Квартира</w:t>
            </w:r>
          </w:p>
          <w:p w:rsidR="00CD5B6D" w:rsidRPr="00A271C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271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A271C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271CC">
              <w:rPr>
                <w:rFonts w:ascii="Times New Roman" w:hAnsi="Times New Roman" w:cs="Times New Roman"/>
              </w:rPr>
              <w:t>50,6</w:t>
            </w:r>
          </w:p>
          <w:p w:rsidR="00CD5B6D" w:rsidRPr="00A271C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271C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A271C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271CC">
              <w:rPr>
                <w:rFonts w:ascii="Times New Roman" w:hAnsi="Times New Roman" w:cs="Times New Roman"/>
              </w:rPr>
              <w:t>Россия</w:t>
            </w:r>
          </w:p>
          <w:p w:rsidR="00CD5B6D" w:rsidRPr="00A271C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271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A271CC" w:rsidRDefault="00CD5B6D" w:rsidP="00CD5B6D">
            <w:pPr>
              <w:jc w:val="center"/>
              <w:rPr>
                <w:sz w:val="20"/>
                <w:szCs w:val="20"/>
              </w:rPr>
            </w:pPr>
            <w:r w:rsidRPr="00A271CC">
              <w:rPr>
                <w:sz w:val="20"/>
                <w:szCs w:val="20"/>
              </w:rPr>
              <w:t>Не име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A271C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B6D" w:rsidRPr="00D92529" w:rsidTr="008F22F3">
        <w:trPr>
          <w:cantSplit/>
          <w:trHeight w:val="98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D9252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2529">
              <w:rPr>
                <w:rFonts w:ascii="Times New Roman" w:hAnsi="Times New Roman" w:cs="Times New Roman"/>
              </w:rPr>
              <w:t xml:space="preserve">ПОПОВА </w:t>
            </w:r>
          </w:p>
          <w:p w:rsidR="00D9252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2529">
              <w:rPr>
                <w:rFonts w:ascii="Times New Roman" w:hAnsi="Times New Roman" w:cs="Times New Roman"/>
              </w:rPr>
              <w:t xml:space="preserve">Элла </w:t>
            </w:r>
          </w:p>
          <w:p w:rsidR="00CD5B6D" w:rsidRPr="00D9252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2529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D9252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2529">
              <w:rPr>
                <w:rFonts w:ascii="Times New Roman" w:hAnsi="Times New Roman" w:cs="Times New Roman"/>
              </w:rPr>
              <w:t>Инспектор отдела надзора за строительством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D92529" w:rsidRDefault="00CD5B6D" w:rsidP="00CD5B6D">
            <w:pPr>
              <w:jc w:val="center"/>
              <w:rPr>
                <w:sz w:val="20"/>
                <w:szCs w:val="20"/>
              </w:rPr>
            </w:pPr>
            <w:r w:rsidRPr="00D92529">
              <w:rPr>
                <w:sz w:val="20"/>
                <w:szCs w:val="20"/>
              </w:rPr>
              <w:t>Квартира</w:t>
            </w:r>
          </w:p>
          <w:p w:rsidR="00CD5B6D" w:rsidRPr="00D9252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CD5B6D" w:rsidRPr="00D9252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252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D9252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2529">
              <w:rPr>
                <w:rFonts w:ascii="Times New Roman" w:hAnsi="Times New Roman" w:cs="Times New Roman"/>
              </w:rPr>
              <w:t>индивидуальная 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D92529" w:rsidRDefault="00CD5B6D" w:rsidP="00CD5B6D">
            <w:pPr>
              <w:jc w:val="center"/>
              <w:rPr>
                <w:sz w:val="20"/>
                <w:szCs w:val="20"/>
              </w:rPr>
            </w:pPr>
            <w:r w:rsidRPr="00D92529">
              <w:rPr>
                <w:sz w:val="20"/>
                <w:szCs w:val="20"/>
              </w:rPr>
              <w:t>44,2</w:t>
            </w:r>
          </w:p>
          <w:p w:rsidR="00CD5B6D" w:rsidRPr="00D9252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CD5B6D" w:rsidRPr="00D9252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2529">
              <w:rPr>
                <w:rFonts w:ascii="Times New Roman" w:hAnsi="Times New Roman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D9252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2529">
              <w:rPr>
                <w:rFonts w:ascii="Times New Roman" w:hAnsi="Times New Roman" w:cs="Times New Roman"/>
              </w:rPr>
              <w:t xml:space="preserve">Россия </w:t>
            </w:r>
          </w:p>
          <w:p w:rsidR="00CD5B6D" w:rsidRPr="00D9252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D5B6D" w:rsidRPr="00D9252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2529">
              <w:rPr>
                <w:rFonts w:ascii="Times New Roman" w:hAnsi="Times New Roman" w:cs="Times New Roman"/>
              </w:rPr>
              <w:t>Россия</w:t>
            </w:r>
          </w:p>
          <w:p w:rsidR="00CD5B6D" w:rsidRPr="00D9252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D9252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252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D9252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252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D9252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D9252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D92529" w:rsidRDefault="00D92529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 903,2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D9252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B6D" w:rsidRPr="00D92529" w:rsidTr="008F22F3">
        <w:trPr>
          <w:cantSplit/>
          <w:trHeight w:val="1476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B6D" w:rsidRPr="00D9252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252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6D" w:rsidRPr="00D9252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B6D" w:rsidRPr="00D9252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2529">
              <w:rPr>
                <w:rFonts w:ascii="Times New Roman" w:hAnsi="Times New Roman" w:cs="Times New Roman"/>
              </w:rPr>
              <w:t>Земельный участок Земельный участок</w:t>
            </w:r>
          </w:p>
          <w:p w:rsidR="00CD5B6D" w:rsidRPr="00D9252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252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6D" w:rsidRPr="00D9252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2529">
              <w:rPr>
                <w:rFonts w:ascii="Times New Roman" w:hAnsi="Times New Roman" w:cs="Times New Roman"/>
              </w:rPr>
              <w:t>индивидуальная индивидуальная</w:t>
            </w:r>
          </w:p>
          <w:p w:rsidR="00CD5B6D" w:rsidRPr="00D9252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252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B6D" w:rsidRPr="00D92529" w:rsidRDefault="00CD5B6D" w:rsidP="00CD5B6D">
            <w:pPr>
              <w:jc w:val="center"/>
              <w:rPr>
                <w:sz w:val="20"/>
                <w:szCs w:val="20"/>
              </w:rPr>
            </w:pPr>
            <w:r w:rsidRPr="00D92529">
              <w:rPr>
                <w:sz w:val="20"/>
                <w:szCs w:val="20"/>
              </w:rPr>
              <w:t>1197,0</w:t>
            </w:r>
          </w:p>
          <w:p w:rsidR="00CD5B6D" w:rsidRPr="00D92529" w:rsidRDefault="00CD5B6D" w:rsidP="00CD5B6D">
            <w:pPr>
              <w:jc w:val="center"/>
              <w:rPr>
                <w:sz w:val="20"/>
                <w:szCs w:val="20"/>
              </w:rPr>
            </w:pPr>
          </w:p>
          <w:p w:rsidR="00CD5B6D" w:rsidRPr="00D9252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D92529">
              <w:rPr>
                <w:rFonts w:ascii="Times New Roman" w:hAnsi="Times New Roman"/>
              </w:rPr>
              <w:t>1202,0</w:t>
            </w:r>
          </w:p>
          <w:p w:rsidR="00CD5B6D" w:rsidRPr="00D9252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CD5B6D" w:rsidRPr="00D9252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2529">
              <w:rPr>
                <w:rFonts w:ascii="Times New Roman" w:hAnsi="Times New Roman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B6D" w:rsidRPr="00D9252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2529">
              <w:rPr>
                <w:rFonts w:ascii="Times New Roman" w:hAnsi="Times New Roman" w:cs="Times New Roman"/>
              </w:rPr>
              <w:t xml:space="preserve">Россия </w:t>
            </w:r>
          </w:p>
          <w:p w:rsidR="00CD5B6D" w:rsidRPr="00D9252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D5B6D" w:rsidRPr="00D9252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2529">
              <w:rPr>
                <w:rFonts w:ascii="Times New Roman" w:hAnsi="Times New Roman" w:cs="Times New Roman"/>
              </w:rPr>
              <w:t xml:space="preserve">Россия </w:t>
            </w:r>
          </w:p>
          <w:p w:rsidR="00CD5B6D" w:rsidRPr="00D9252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D5B6D" w:rsidRPr="00D9252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2529">
              <w:rPr>
                <w:rFonts w:ascii="Times New Roman" w:hAnsi="Times New Roman" w:cs="Times New Roman"/>
              </w:rPr>
              <w:t>Россия</w:t>
            </w:r>
          </w:p>
          <w:p w:rsidR="00CD5B6D" w:rsidRPr="00D92529" w:rsidRDefault="00CD5B6D" w:rsidP="00CD5B6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B6D" w:rsidRPr="00D9252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2529">
              <w:rPr>
                <w:rFonts w:ascii="Times New Roman" w:hAnsi="Times New Roman" w:cs="Times New Roman"/>
              </w:rPr>
              <w:t>Легковой автомобиль</w:t>
            </w:r>
          </w:p>
          <w:p w:rsidR="00CD5B6D" w:rsidRPr="00D92529" w:rsidRDefault="00CD5B6D" w:rsidP="00CD5B6D">
            <w:pPr>
              <w:jc w:val="center"/>
              <w:rPr>
                <w:sz w:val="20"/>
                <w:szCs w:val="20"/>
              </w:rPr>
            </w:pPr>
            <w:r w:rsidRPr="00D92529">
              <w:rPr>
                <w:sz w:val="20"/>
                <w:szCs w:val="20"/>
                <w:lang w:val="en-US"/>
              </w:rPr>
              <w:t>Mersedes</w:t>
            </w:r>
            <w:r w:rsidRPr="00D92529">
              <w:rPr>
                <w:sz w:val="20"/>
                <w:szCs w:val="20"/>
              </w:rPr>
              <w:t>-</w:t>
            </w:r>
            <w:r w:rsidRPr="00D92529">
              <w:rPr>
                <w:sz w:val="20"/>
                <w:szCs w:val="20"/>
                <w:lang w:val="en-US"/>
              </w:rPr>
              <w:t>benz</w:t>
            </w:r>
            <w:r w:rsidRPr="00D92529">
              <w:rPr>
                <w:sz w:val="20"/>
                <w:szCs w:val="20"/>
              </w:rPr>
              <w:t xml:space="preserve"> </w:t>
            </w:r>
            <w:r w:rsidRPr="00D92529">
              <w:rPr>
                <w:sz w:val="20"/>
                <w:szCs w:val="20"/>
                <w:lang w:val="en-US"/>
              </w:rPr>
              <w:t>ML</w:t>
            </w:r>
            <w:r w:rsidRPr="00D92529">
              <w:rPr>
                <w:sz w:val="20"/>
                <w:szCs w:val="20"/>
              </w:rPr>
              <w:t xml:space="preserve">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B6D" w:rsidRPr="00D9252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25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B6D" w:rsidRPr="00D9252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2529">
              <w:rPr>
                <w:rFonts w:ascii="Times New Roman" w:hAnsi="Times New Roman" w:cs="Times New Roman"/>
              </w:rPr>
              <w:t>44,2</w:t>
            </w:r>
          </w:p>
          <w:p w:rsidR="00CD5B6D" w:rsidRPr="00D9252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B6D" w:rsidRPr="00D9252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2529">
              <w:rPr>
                <w:rFonts w:ascii="Times New Roman" w:hAnsi="Times New Roman" w:cs="Times New Roman"/>
              </w:rPr>
              <w:t>Россия</w:t>
            </w:r>
          </w:p>
          <w:p w:rsidR="00CD5B6D" w:rsidRPr="00D9252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6D" w:rsidRPr="00D92529" w:rsidRDefault="00AF30FF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338,6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B6D" w:rsidRPr="00D9252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B6D" w:rsidRPr="00B9321D" w:rsidTr="008F22F3">
        <w:trPr>
          <w:cantSplit/>
          <w:trHeight w:val="1476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6D" w:rsidRPr="00B9321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9321D">
              <w:rPr>
                <w:rFonts w:ascii="Times New Roman" w:hAnsi="Times New Roman" w:cs="Times New Roman"/>
              </w:rPr>
              <w:lastRenderedPageBreak/>
              <w:t>СИДОЧЕНКОВА Виктория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6D" w:rsidRPr="00B9321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9321D">
              <w:rPr>
                <w:rFonts w:ascii="Times New Roman" w:hAnsi="Times New Roman" w:cs="Times New Roman"/>
              </w:rPr>
              <w:t>Инспектор отдела надзора за строительством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6D" w:rsidRPr="00B9321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9321D">
              <w:rPr>
                <w:rFonts w:ascii="Times New Roman" w:hAnsi="Times New Roman" w:cs="Times New Roman"/>
              </w:rPr>
              <w:t>Земельный участок</w:t>
            </w:r>
          </w:p>
          <w:p w:rsidR="00CD5B6D" w:rsidRPr="00B9321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9321D">
              <w:rPr>
                <w:rFonts w:ascii="Times New Roman" w:hAnsi="Times New Roman" w:cs="Times New Roman"/>
              </w:rPr>
              <w:t>Жилой дом</w:t>
            </w:r>
          </w:p>
          <w:p w:rsidR="00CD5B6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9321D">
              <w:rPr>
                <w:rFonts w:ascii="Times New Roman" w:hAnsi="Times New Roman" w:cs="Times New Roman"/>
              </w:rPr>
              <w:t>Квартира</w:t>
            </w:r>
          </w:p>
          <w:p w:rsidR="00CD5B6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D5B6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D5B6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D5B6D" w:rsidRPr="00B9321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6D" w:rsidRPr="00B9321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9321D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1/4</w:t>
            </w:r>
          </w:p>
          <w:p w:rsidR="00CD5B6D" w:rsidRPr="00B9321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D5B6D" w:rsidRPr="00B9321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9321D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1/4</w:t>
            </w:r>
          </w:p>
          <w:p w:rsidR="00CD5B6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9321D">
              <w:rPr>
                <w:rFonts w:ascii="Times New Roman" w:hAnsi="Times New Roman" w:cs="Times New Roman"/>
              </w:rPr>
              <w:t>индивидуальная</w:t>
            </w:r>
          </w:p>
          <w:p w:rsidR="00CD5B6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9321D">
              <w:rPr>
                <w:rFonts w:ascii="Times New Roman" w:hAnsi="Times New Roman" w:cs="Times New Roman"/>
              </w:rPr>
              <w:t>индивидуальная</w:t>
            </w:r>
          </w:p>
          <w:p w:rsidR="00CD5B6D" w:rsidRPr="00B9321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9321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6D" w:rsidRPr="00B9321D" w:rsidRDefault="00CD5B6D" w:rsidP="00CD5B6D">
            <w:pPr>
              <w:jc w:val="center"/>
              <w:rPr>
                <w:sz w:val="20"/>
                <w:szCs w:val="20"/>
              </w:rPr>
            </w:pPr>
            <w:r w:rsidRPr="00B9321D">
              <w:rPr>
                <w:sz w:val="20"/>
                <w:szCs w:val="20"/>
              </w:rPr>
              <w:t>612,0</w:t>
            </w:r>
          </w:p>
          <w:p w:rsidR="00CD5B6D" w:rsidRPr="00B9321D" w:rsidRDefault="00CD5B6D" w:rsidP="00CD5B6D">
            <w:pPr>
              <w:jc w:val="center"/>
              <w:rPr>
                <w:sz w:val="20"/>
                <w:szCs w:val="20"/>
              </w:rPr>
            </w:pPr>
          </w:p>
          <w:p w:rsidR="00CD5B6D" w:rsidRPr="00B9321D" w:rsidRDefault="00CD5B6D" w:rsidP="00CD5B6D">
            <w:pPr>
              <w:jc w:val="center"/>
              <w:rPr>
                <w:sz w:val="20"/>
                <w:szCs w:val="20"/>
              </w:rPr>
            </w:pPr>
            <w:r w:rsidRPr="00B9321D">
              <w:rPr>
                <w:sz w:val="20"/>
                <w:szCs w:val="20"/>
              </w:rPr>
              <w:t>130,3</w:t>
            </w:r>
          </w:p>
          <w:p w:rsidR="00CD5B6D" w:rsidRDefault="00CD5B6D" w:rsidP="00CD5B6D">
            <w:pPr>
              <w:jc w:val="center"/>
              <w:rPr>
                <w:sz w:val="20"/>
                <w:szCs w:val="20"/>
              </w:rPr>
            </w:pPr>
            <w:r w:rsidRPr="00B9321D">
              <w:rPr>
                <w:sz w:val="20"/>
                <w:szCs w:val="20"/>
              </w:rPr>
              <w:t>33,5</w:t>
            </w:r>
          </w:p>
          <w:p w:rsidR="00CD5B6D" w:rsidRDefault="00CD5B6D" w:rsidP="00CD5B6D">
            <w:pPr>
              <w:jc w:val="center"/>
              <w:rPr>
                <w:sz w:val="20"/>
                <w:szCs w:val="20"/>
              </w:rPr>
            </w:pPr>
          </w:p>
          <w:p w:rsidR="00CD5B6D" w:rsidRDefault="00CD5B6D" w:rsidP="00CD5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  <w:p w:rsidR="00CD5B6D" w:rsidRDefault="00CD5B6D" w:rsidP="00CD5B6D">
            <w:pPr>
              <w:jc w:val="center"/>
              <w:rPr>
                <w:sz w:val="20"/>
                <w:szCs w:val="20"/>
              </w:rPr>
            </w:pPr>
          </w:p>
          <w:p w:rsidR="00CD5B6D" w:rsidRPr="00B9321D" w:rsidRDefault="00CD5B6D" w:rsidP="00CD5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6D" w:rsidRPr="00B9321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9321D">
              <w:rPr>
                <w:rFonts w:ascii="Times New Roman" w:hAnsi="Times New Roman" w:cs="Times New Roman"/>
              </w:rPr>
              <w:t>Россия</w:t>
            </w:r>
          </w:p>
          <w:p w:rsidR="00CD5B6D" w:rsidRPr="00B9321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D5B6D" w:rsidRPr="00B9321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9321D">
              <w:rPr>
                <w:rFonts w:ascii="Times New Roman" w:hAnsi="Times New Roman" w:cs="Times New Roman"/>
              </w:rPr>
              <w:t>Россия</w:t>
            </w:r>
          </w:p>
          <w:p w:rsidR="00CD5B6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9321D">
              <w:rPr>
                <w:rFonts w:ascii="Times New Roman" w:hAnsi="Times New Roman" w:cs="Times New Roman"/>
              </w:rPr>
              <w:t>Россия</w:t>
            </w:r>
          </w:p>
          <w:p w:rsidR="00CD5B6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D5B6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9321D">
              <w:rPr>
                <w:rFonts w:ascii="Times New Roman" w:hAnsi="Times New Roman" w:cs="Times New Roman"/>
              </w:rPr>
              <w:t>Россия</w:t>
            </w:r>
          </w:p>
          <w:p w:rsidR="00CD5B6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D5B6D" w:rsidRPr="00B9321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93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6D" w:rsidRPr="00B9321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6D" w:rsidRPr="00B9321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9321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6D" w:rsidRPr="00B9321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6D" w:rsidRPr="00B9321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6D" w:rsidRPr="00B9321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36 323,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6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ход от продажи легкового автомобиля, кредитные средства, накопления за предыдущие годы);</w:t>
            </w:r>
          </w:p>
          <w:p w:rsidR="00CD5B6D" w:rsidRPr="00B9321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доход от продажи легкового автомобиля, кредитные средства, накопления за предыдущие годы)</w:t>
            </w:r>
          </w:p>
        </w:tc>
      </w:tr>
      <w:tr w:rsidR="00CD5B6D" w:rsidRPr="00B9321D" w:rsidTr="008F22F3">
        <w:trPr>
          <w:cantSplit/>
          <w:trHeight w:val="1476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6D" w:rsidRPr="00B9321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93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6D" w:rsidRPr="00B9321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6D" w:rsidRPr="00B9321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9321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6D" w:rsidRPr="00B9321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6D" w:rsidRPr="00B9321D" w:rsidRDefault="00CD5B6D" w:rsidP="00CD5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6D" w:rsidRPr="00B9321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6D" w:rsidRPr="00B9321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9321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6D" w:rsidRPr="00B9321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9321D">
              <w:rPr>
                <w:rFonts w:ascii="Times New Roman" w:hAnsi="Times New Roman" w:cs="Times New Roman"/>
              </w:rPr>
              <w:t>Земельный участок</w:t>
            </w:r>
          </w:p>
          <w:p w:rsidR="00CD5B6D" w:rsidRPr="00B9321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9321D">
              <w:rPr>
                <w:rFonts w:ascii="Times New Roman" w:hAnsi="Times New Roman" w:cs="Times New Roman"/>
              </w:rPr>
              <w:t>Жилой дом</w:t>
            </w:r>
          </w:p>
          <w:p w:rsidR="00CD5B6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9321D">
              <w:rPr>
                <w:rFonts w:ascii="Times New Roman" w:hAnsi="Times New Roman" w:cs="Times New Roman"/>
              </w:rPr>
              <w:t>Квартира</w:t>
            </w:r>
          </w:p>
          <w:p w:rsidR="00CD5B6D" w:rsidRPr="00B9321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9321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6D" w:rsidRPr="00B9321D" w:rsidRDefault="00CD5B6D" w:rsidP="00CD5B6D">
            <w:pPr>
              <w:jc w:val="center"/>
              <w:rPr>
                <w:sz w:val="20"/>
                <w:szCs w:val="20"/>
              </w:rPr>
            </w:pPr>
            <w:r w:rsidRPr="00B9321D">
              <w:rPr>
                <w:sz w:val="20"/>
                <w:szCs w:val="20"/>
              </w:rPr>
              <w:t>756,0</w:t>
            </w:r>
          </w:p>
          <w:p w:rsidR="00CD5B6D" w:rsidRPr="00B9321D" w:rsidRDefault="00CD5B6D" w:rsidP="00CD5B6D">
            <w:pPr>
              <w:jc w:val="center"/>
              <w:rPr>
                <w:sz w:val="20"/>
                <w:szCs w:val="20"/>
              </w:rPr>
            </w:pPr>
          </w:p>
          <w:p w:rsidR="00CD5B6D" w:rsidRPr="00B9321D" w:rsidRDefault="00CD5B6D" w:rsidP="00CD5B6D">
            <w:pPr>
              <w:jc w:val="center"/>
              <w:rPr>
                <w:sz w:val="20"/>
                <w:szCs w:val="20"/>
              </w:rPr>
            </w:pPr>
            <w:r w:rsidRPr="00B9321D">
              <w:rPr>
                <w:sz w:val="20"/>
                <w:szCs w:val="20"/>
              </w:rPr>
              <w:t>71,0</w:t>
            </w:r>
          </w:p>
          <w:p w:rsidR="00CD5B6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9321D">
              <w:rPr>
                <w:rFonts w:ascii="Times New Roman" w:hAnsi="Times New Roman" w:cs="Times New Roman"/>
              </w:rPr>
              <w:t>33,5</w:t>
            </w:r>
          </w:p>
          <w:p w:rsidR="00CD5B6D" w:rsidRPr="00B9321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6D" w:rsidRPr="00B9321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9321D">
              <w:rPr>
                <w:rFonts w:ascii="Times New Roman" w:hAnsi="Times New Roman" w:cs="Times New Roman"/>
              </w:rPr>
              <w:t>Россия</w:t>
            </w:r>
          </w:p>
          <w:p w:rsidR="00CD5B6D" w:rsidRPr="00B9321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D5B6D" w:rsidRPr="00B9321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9321D">
              <w:rPr>
                <w:rFonts w:ascii="Times New Roman" w:hAnsi="Times New Roman" w:cs="Times New Roman"/>
              </w:rPr>
              <w:t>Россия</w:t>
            </w:r>
          </w:p>
          <w:p w:rsidR="00CD5B6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9321D">
              <w:rPr>
                <w:rFonts w:ascii="Times New Roman" w:hAnsi="Times New Roman" w:cs="Times New Roman"/>
              </w:rPr>
              <w:t>Россия</w:t>
            </w:r>
          </w:p>
          <w:p w:rsidR="00CD5B6D" w:rsidRPr="00B9321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93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6D" w:rsidRPr="00B9321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545,4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6D" w:rsidRPr="00B9321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B6D" w:rsidRPr="00F36EB6" w:rsidTr="008F22F3">
        <w:trPr>
          <w:cantSplit/>
          <w:trHeight w:val="98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6EB6">
              <w:rPr>
                <w:rFonts w:ascii="Times New Roman" w:hAnsi="Times New Roman" w:cs="Times New Roman"/>
              </w:rPr>
              <w:lastRenderedPageBreak/>
              <w:t xml:space="preserve">ЩЕРБАКОВ </w:t>
            </w:r>
          </w:p>
          <w:p w:rsid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6EB6">
              <w:rPr>
                <w:rFonts w:ascii="Times New Roman" w:hAnsi="Times New Roman" w:cs="Times New Roman"/>
              </w:rPr>
              <w:t xml:space="preserve">Виктор </w:t>
            </w:r>
          </w:p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6EB6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6EB6">
              <w:rPr>
                <w:rFonts w:ascii="Times New Roman" w:hAnsi="Times New Roman" w:cs="Times New Roman"/>
              </w:rPr>
              <w:t>Инспектор отдела надзора за строительством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6EB6">
              <w:rPr>
                <w:rFonts w:ascii="Times New Roman" w:hAnsi="Times New Roman" w:cs="Times New Roman"/>
              </w:rPr>
              <w:t>Квартира</w:t>
            </w:r>
          </w:p>
          <w:p w:rsidR="00CD5B6D" w:rsidRPr="00F36EB6" w:rsidRDefault="00CD5B6D" w:rsidP="00CD5B6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6EB6">
              <w:rPr>
                <w:rFonts w:ascii="Times New Roman" w:hAnsi="Times New Roman" w:cs="Times New Roman"/>
              </w:rPr>
              <w:t>Квартира</w:t>
            </w:r>
          </w:p>
          <w:p w:rsidR="00CD5B6D" w:rsidRPr="00F36EB6" w:rsidRDefault="00CD5B6D" w:rsidP="00CD5B6D">
            <w:pPr>
              <w:rPr>
                <w:sz w:val="20"/>
                <w:szCs w:val="20"/>
              </w:rPr>
            </w:pPr>
          </w:p>
          <w:p w:rsidR="00CD5B6D" w:rsidRPr="00F36EB6" w:rsidRDefault="00CD5B6D" w:rsidP="00CD5B6D">
            <w:pPr>
              <w:jc w:val="center"/>
              <w:rPr>
                <w:sz w:val="20"/>
                <w:szCs w:val="20"/>
              </w:rPr>
            </w:pPr>
            <w:r w:rsidRPr="00F36EB6">
              <w:rPr>
                <w:sz w:val="20"/>
                <w:szCs w:val="20"/>
              </w:rPr>
              <w:t>Земельный участок</w:t>
            </w:r>
          </w:p>
          <w:p w:rsidR="00CD5B6D" w:rsidRPr="00F36EB6" w:rsidRDefault="00CD5B6D" w:rsidP="00CD5B6D">
            <w:pPr>
              <w:jc w:val="center"/>
              <w:rPr>
                <w:sz w:val="20"/>
                <w:szCs w:val="20"/>
              </w:rPr>
            </w:pPr>
            <w:r w:rsidRPr="00F36EB6">
              <w:rPr>
                <w:sz w:val="20"/>
                <w:szCs w:val="20"/>
              </w:rPr>
              <w:t>Земельный участок</w:t>
            </w:r>
          </w:p>
          <w:p w:rsidR="00CD5B6D" w:rsidRPr="00F36EB6" w:rsidRDefault="00CD5B6D" w:rsidP="00CD5B6D">
            <w:pPr>
              <w:jc w:val="center"/>
              <w:rPr>
                <w:sz w:val="20"/>
                <w:szCs w:val="20"/>
              </w:rPr>
            </w:pPr>
            <w:r w:rsidRPr="00F36EB6">
              <w:rPr>
                <w:sz w:val="20"/>
                <w:szCs w:val="20"/>
              </w:rPr>
              <w:t>Земельный участок</w:t>
            </w:r>
          </w:p>
          <w:p w:rsidR="00CD5B6D" w:rsidRPr="00F36EB6" w:rsidRDefault="00CD5B6D" w:rsidP="00CD5B6D">
            <w:pPr>
              <w:jc w:val="center"/>
              <w:rPr>
                <w:sz w:val="20"/>
                <w:szCs w:val="20"/>
              </w:rPr>
            </w:pPr>
            <w:r w:rsidRPr="00F36EB6">
              <w:rPr>
                <w:sz w:val="20"/>
                <w:szCs w:val="20"/>
              </w:rPr>
              <w:t>Дом</w:t>
            </w:r>
          </w:p>
          <w:p w:rsidR="00CD5B6D" w:rsidRPr="00F36EB6" w:rsidRDefault="00CD5B6D" w:rsidP="00CD5B6D">
            <w:pPr>
              <w:rPr>
                <w:sz w:val="20"/>
                <w:szCs w:val="20"/>
              </w:rPr>
            </w:pPr>
          </w:p>
          <w:p w:rsidR="00CD5B6D" w:rsidRPr="00F36EB6" w:rsidRDefault="00CD5B6D" w:rsidP="00CD5B6D">
            <w:pPr>
              <w:jc w:val="center"/>
              <w:rPr>
                <w:sz w:val="20"/>
                <w:szCs w:val="20"/>
              </w:rPr>
            </w:pPr>
            <w:r w:rsidRPr="00F36EB6">
              <w:rPr>
                <w:sz w:val="20"/>
                <w:szCs w:val="20"/>
              </w:rPr>
              <w:t>Гараж</w:t>
            </w:r>
          </w:p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6EB6"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6EB6">
              <w:rPr>
                <w:rFonts w:ascii="Times New Roman" w:hAnsi="Times New Roman" w:cs="Times New Roman"/>
              </w:rPr>
              <w:t>общая долевая 1/4</w:t>
            </w:r>
          </w:p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6EB6">
              <w:rPr>
                <w:rFonts w:ascii="Times New Roman" w:hAnsi="Times New Roman" w:cs="Times New Roman"/>
              </w:rPr>
              <w:t>общая долевая 4/9</w:t>
            </w:r>
          </w:p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6EB6">
              <w:rPr>
                <w:rFonts w:ascii="Times New Roman" w:hAnsi="Times New Roman" w:cs="Times New Roman"/>
              </w:rPr>
              <w:t xml:space="preserve">индивидуальная индивидуальная индивидуальная индивидуальная индивидуальная 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6EB6">
              <w:rPr>
                <w:rFonts w:ascii="Times New Roman" w:hAnsi="Times New Roman" w:cs="Times New Roman"/>
              </w:rPr>
              <w:t>72,2</w:t>
            </w:r>
          </w:p>
          <w:p w:rsidR="00CD5B6D" w:rsidRPr="00F36EB6" w:rsidRDefault="00CD5B6D" w:rsidP="00CD5B6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6EB6">
              <w:rPr>
                <w:rFonts w:ascii="Times New Roman" w:hAnsi="Times New Roman" w:cs="Times New Roman"/>
              </w:rPr>
              <w:t>84,2</w:t>
            </w:r>
          </w:p>
          <w:p w:rsidR="00CD5B6D" w:rsidRPr="00F36EB6" w:rsidRDefault="00CD5B6D" w:rsidP="00CD5B6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6EB6">
              <w:rPr>
                <w:rFonts w:ascii="Times New Roman" w:hAnsi="Times New Roman" w:cs="Times New Roman"/>
              </w:rPr>
              <w:t>29,0</w:t>
            </w:r>
          </w:p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6EB6">
              <w:rPr>
                <w:rFonts w:ascii="Times New Roman" w:hAnsi="Times New Roman" w:cs="Times New Roman"/>
              </w:rPr>
              <w:t>29,3</w:t>
            </w:r>
          </w:p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6EB6">
              <w:rPr>
                <w:rFonts w:ascii="Times New Roman" w:hAnsi="Times New Roman" w:cs="Times New Roman"/>
              </w:rPr>
              <w:t>500,0</w:t>
            </w:r>
          </w:p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6EB6">
              <w:rPr>
                <w:rFonts w:ascii="Times New Roman" w:hAnsi="Times New Roman" w:cs="Times New Roman"/>
              </w:rPr>
              <w:t>56,1</w:t>
            </w:r>
          </w:p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6EB6">
              <w:rPr>
                <w:rFonts w:ascii="Times New Roman" w:hAnsi="Times New Roman" w:cs="Times New Roman"/>
              </w:rPr>
              <w:t>25,6</w:t>
            </w:r>
          </w:p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6EB6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6EB6">
              <w:rPr>
                <w:rFonts w:ascii="Times New Roman" w:hAnsi="Times New Roman" w:cs="Times New Roman"/>
              </w:rPr>
              <w:t xml:space="preserve">Россия </w:t>
            </w:r>
          </w:p>
          <w:p w:rsidR="00CD5B6D" w:rsidRPr="00F36EB6" w:rsidRDefault="00CD5B6D" w:rsidP="00CD5B6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6EB6">
              <w:rPr>
                <w:rFonts w:ascii="Times New Roman" w:hAnsi="Times New Roman" w:cs="Times New Roman"/>
              </w:rPr>
              <w:t xml:space="preserve">Россия </w:t>
            </w:r>
          </w:p>
          <w:p w:rsidR="00CD5B6D" w:rsidRPr="00F36EB6" w:rsidRDefault="00CD5B6D" w:rsidP="00CD5B6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6EB6">
              <w:rPr>
                <w:rFonts w:ascii="Times New Roman" w:hAnsi="Times New Roman" w:cs="Times New Roman"/>
              </w:rPr>
              <w:t xml:space="preserve">Россия </w:t>
            </w:r>
          </w:p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6EB6">
              <w:rPr>
                <w:rFonts w:ascii="Times New Roman" w:hAnsi="Times New Roman" w:cs="Times New Roman"/>
              </w:rPr>
              <w:t xml:space="preserve">Россия </w:t>
            </w:r>
          </w:p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6EB6">
              <w:rPr>
                <w:rFonts w:ascii="Times New Roman" w:hAnsi="Times New Roman" w:cs="Times New Roman"/>
              </w:rPr>
              <w:t xml:space="preserve">Россия </w:t>
            </w:r>
          </w:p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6EB6">
              <w:rPr>
                <w:rFonts w:ascii="Times New Roman" w:hAnsi="Times New Roman" w:cs="Times New Roman"/>
              </w:rPr>
              <w:t xml:space="preserve">Россия </w:t>
            </w:r>
          </w:p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6EB6">
              <w:rPr>
                <w:rFonts w:ascii="Times New Roman" w:hAnsi="Times New Roman" w:cs="Times New Roman"/>
              </w:rPr>
              <w:t xml:space="preserve">Россия </w:t>
            </w:r>
          </w:p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6EB6">
              <w:rPr>
                <w:rFonts w:ascii="Times New Roman" w:hAnsi="Times New Roman" w:cs="Times New Roman"/>
              </w:rPr>
              <w:t xml:space="preserve">Россия </w:t>
            </w:r>
          </w:p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6EB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F36EB6" w:rsidRDefault="00CD5B6D" w:rsidP="00CD5B6D">
            <w:pPr>
              <w:jc w:val="center"/>
              <w:rPr>
                <w:sz w:val="20"/>
                <w:szCs w:val="20"/>
              </w:rPr>
            </w:pPr>
            <w:r w:rsidRPr="00F36EB6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F36EB6" w:rsidRDefault="0089629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 779,4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B6D" w:rsidRPr="00F36EB6" w:rsidTr="008F22F3">
        <w:trPr>
          <w:cantSplit/>
          <w:trHeight w:val="193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6EB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B6D" w:rsidRPr="00F36EB6" w:rsidRDefault="00CD5B6D" w:rsidP="00CD5B6D">
            <w:pPr>
              <w:jc w:val="center"/>
              <w:rPr>
                <w:sz w:val="20"/>
                <w:szCs w:val="20"/>
              </w:rPr>
            </w:pPr>
            <w:r w:rsidRPr="00F36EB6">
              <w:rPr>
                <w:sz w:val="20"/>
                <w:szCs w:val="20"/>
              </w:rPr>
              <w:t xml:space="preserve">Квартира </w:t>
            </w:r>
          </w:p>
          <w:p w:rsidR="00CD5B6D" w:rsidRPr="00F36EB6" w:rsidRDefault="00CD5B6D" w:rsidP="00CD5B6D">
            <w:pPr>
              <w:rPr>
                <w:sz w:val="20"/>
                <w:szCs w:val="20"/>
              </w:rPr>
            </w:pPr>
          </w:p>
          <w:p w:rsidR="00CD5B6D" w:rsidRPr="00F36EB6" w:rsidRDefault="00CD5B6D" w:rsidP="00CD5B6D">
            <w:pPr>
              <w:jc w:val="center"/>
              <w:rPr>
                <w:sz w:val="20"/>
                <w:szCs w:val="20"/>
              </w:rPr>
            </w:pPr>
            <w:r w:rsidRPr="00F36EB6">
              <w:rPr>
                <w:sz w:val="20"/>
                <w:szCs w:val="20"/>
              </w:rPr>
              <w:t xml:space="preserve">Квартира </w:t>
            </w:r>
          </w:p>
          <w:p w:rsidR="00CD5B6D" w:rsidRPr="00F36EB6" w:rsidRDefault="00CD5B6D" w:rsidP="00CD5B6D">
            <w:pPr>
              <w:rPr>
                <w:sz w:val="20"/>
                <w:szCs w:val="20"/>
              </w:rPr>
            </w:pPr>
          </w:p>
          <w:p w:rsidR="00CD5B6D" w:rsidRPr="00F36EB6" w:rsidRDefault="00CD5B6D" w:rsidP="00CD5B6D">
            <w:pPr>
              <w:jc w:val="center"/>
              <w:rPr>
                <w:sz w:val="20"/>
                <w:szCs w:val="20"/>
              </w:rPr>
            </w:pPr>
            <w:r w:rsidRPr="00F36EB6">
              <w:rPr>
                <w:sz w:val="20"/>
                <w:szCs w:val="20"/>
              </w:rPr>
              <w:t>Земельный участок</w:t>
            </w:r>
          </w:p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6EB6"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6EB6">
              <w:rPr>
                <w:rFonts w:ascii="Times New Roman" w:hAnsi="Times New Roman" w:cs="Times New Roman"/>
              </w:rPr>
              <w:t>общая долевая 1/4</w:t>
            </w:r>
          </w:p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6EB6">
              <w:rPr>
                <w:rFonts w:ascii="Times New Roman" w:hAnsi="Times New Roman" w:cs="Times New Roman"/>
              </w:rPr>
              <w:t>общая долевая 3/9</w:t>
            </w:r>
          </w:p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6EB6">
              <w:rPr>
                <w:rFonts w:ascii="Times New Roman" w:hAnsi="Times New Roman" w:cs="Times New Roman"/>
              </w:rPr>
              <w:t>индивидуальная 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6EB6">
              <w:rPr>
                <w:rFonts w:ascii="Times New Roman" w:hAnsi="Times New Roman" w:cs="Times New Roman"/>
              </w:rPr>
              <w:t>72,2</w:t>
            </w:r>
          </w:p>
          <w:p w:rsidR="00CD5B6D" w:rsidRPr="00F36EB6" w:rsidRDefault="00CD5B6D" w:rsidP="00CD5B6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6EB6">
              <w:rPr>
                <w:rFonts w:ascii="Times New Roman" w:hAnsi="Times New Roman" w:cs="Times New Roman"/>
              </w:rPr>
              <w:t>84,2</w:t>
            </w:r>
          </w:p>
          <w:p w:rsidR="00CD5B6D" w:rsidRPr="00F36EB6" w:rsidRDefault="00CD5B6D" w:rsidP="00CD5B6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6EB6">
              <w:rPr>
                <w:rFonts w:ascii="Times New Roman" w:hAnsi="Times New Roman" w:cs="Times New Roman"/>
              </w:rPr>
              <w:t>30,0</w:t>
            </w:r>
          </w:p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6EB6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6EB6">
              <w:rPr>
                <w:rFonts w:ascii="Times New Roman" w:hAnsi="Times New Roman" w:cs="Times New Roman"/>
              </w:rPr>
              <w:t xml:space="preserve">Россия </w:t>
            </w:r>
          </w:p>
          <w:p w:rsidR="00CD5B6D" w:rsidRPr="00F36EB6" w:rsidRDefault="00CD5B6D" w:rsidP="00CD5B6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6EB6">
              <w:rPr>
                <w:rFonts w:ascii="Times New Roman" w:hAnsi="Times New Roman" w:cs="Times New Roman"/>
              </w:rPr>
              <w:t xml:space="preserve">Россия </w:t>
            </w:r>
          </w:p>
          <w:p w:rsidR="00CD5B6D" w:rsidRPr="00F36EB6" w:rsidRDefault="00CD5B6D" w:rsidP="00CD5B6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6EB6">
              <w:rPr>
                <w:rFonts w:ascii="Times New Roman" w:hAnsi="Times New Roman" w:cs="Times New Roman"/>
              </w:rPr>
              <w:t xml:space="preserve">Россия </w:t>
            </w:r>
          </w:p>
          <w:p w:rsidR="00CD5B6D" w:rsidRPr="00F36EB6" w:rsidRDefault="00CD5B6D" w:rsidP="00CD5B6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6E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6EB6">
              <w:rPr>
                <w:rFonts w:ascii="Times New Roman" w:hAnsi="Times New Roman" w:cs="Times New Roman"/>
              </w:rPr>
              <w:t>Легковой автомобиль:</w:t>
            </w:r>
          </w:p>
          <w:p w:rsidR="00CD5B6D" w:rsidRPr="00F36EB6" w:rsidRDefault="00CD5B6D" w:rsidP="00CD5B6D">
            <w:pPr>
              <w:jc w:val="center"/>
              <w:rPr>
                <w:sz w:val="20"/>
                <w:szCs w:val="20"/>
              </w:rPr>
            </w:pPr>
            <w:r w:rsidRPr="00F36EB6">
              <w:rPr>
                <w:sz w:val="20"/>
                <w:szCs w:val="20"/>
              </w:rPr>
              <w:t>ВАЗ 21140</w:t>
            </w:r>
          </w:p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B6D" w:rsidRPr="00F36EB6" w:rsidRDefault="00CD5B6D" w:rsidP="00CD5B6D">
            <w:pPr>
              <w:jc w:val="center"/>
            </w:pPr>
            <w:r w:rsidRPr="00F36EB6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6D" w:rsidRPr="00F36EB6" w:rsidRDefault="00CD5B6D" w:rsidP="00CD5B6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6D" w:rsidRPr="00F36EB6" w:rsidRDefault="00CD5B6D" w:rsidP="00CD5B6D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6D" w:rsidRPr="00F36EB6" w:rsidRDefault="00561F30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 419,5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B6D" w:rsidRPr="00F36EB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B6D" w:rsidRPr="00120F0C" w:rsidTr="008F22F3">
        <w:trPr>
          <w:cantSplit/>
          <w:trHeight w:val="98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120F0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0F0C">
              <w:rPr>
                <w:rFonts w:ascii="Times New Roman" w:hAnsi="Times New Roman" w:cs="Times New Roman"/>
              </w:rPr>
              <w:t>ВЕЛИЧКО</w:t>
            </w:r>
          </w:p>
          <w:p w:rsidR="007B2D06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0F0C">
              <w:rPr>
                <w:rFonts w:ascii="Times New Roman" w:hAnsi="Times New Roman" w:cs="Times New Roman"/>
              </w:rPr>
              <w:t xml:space="preserve">Дмитрий </w:t>
            </w:r>
          </w:p>
          <w:p w:rsidR="00CD5B6D" w:rsidRPr="00120F0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0F0C">
              <w:rPr>
                <w:rFonts w:ascii="Times New Roman" w:hAnsi="Times New Roman" w:cs="Times New Roman"/>
              </w:rPr>
              <w:t>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120F0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0F0C">
              <w:rPr>
                <w:rFonts w:ascii="Times New Roman" w:hAnsi="Times New Roman" w:cs="Times New Roman"/>
              </w:rPr>
              <w:t>Начальник отдела контроля за долевым строительством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0C" w:rsidRPr="00120F0C" w:rsidRDefault="00120F0C" w:rsidP="00120F0C">
            <w:pPr>
              <w:jc w:val="center"/>
              <w:rPr>
                <w:sz w:val="20"/>
                <w:szCs w:val="20"/>
              </w:rPr>
            </w:pPr>
            <w:r w:rsidRPr="00120F0C">
              <w:rPr>
                <w:sz w:val="20"/>
                <w:szCs w:val="20"/>
              </w:rPr>
              <w:t>Земельный участок</w:t>
            </w:r>
          </w:p>
          <w:p w:rsidR="00CD5B6D" w:rsidRPr="00120F0C" w:rsidRDefault="00CD5B6D" w:rsidP="00CD5B6D">
            <w:pPr>
              <w:jc w:val="center"/>
              <w:rPr>
                <w:sz w:val="20"/>
                <w:szCs w:val="20"/>
              </w:rPr>
            </w:pPr>
            <w:r w:rsidRPr="00120F0C">
              <w:rPr>
                <w:sz w:val="20"/>
                <w:szCs w:val="20"/>
              </w:rPr>
              <w:t xml:space="preserve">Квартира </w:t>
            </w:r>
          </w:p>
          <w:p w:rsidR="00CD5B6D" w:rsidRPr="00120F0C" w:rsidRDefault="00CD5B6D" w:rsidP="00CD5B6D">
            <w:pPr>
              <w:jc w:val="center"/>
              <w:rPr>
                <w:sz w:val="20"/>
                <w:szCs w:val="20"/>
              </w:rPr>
            </w:pPr>
          </w:p>
          <w:p w:rsidR="00CD5B6D" w:rsidRPr="00120F0C" w:rsidRDefault="00CD5B6D" w:rsidP="00CD5B6D">
            <w:pPr>
              <w:jc w:val="center"/>
              <w:rPr>
                <w:sz w:val="20"/>
                <w:szCs w:val="20"/>
              </w:rPr>
            </w:pPr>
            <w:r w:rsidRPr="00120F0C"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0C" w:rsidRDefault="00120F0C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0F0C">
              <w:rPr>
                <w:rFonts w:ascii="Times New Roman" w:hAnsi="Times New Roman" w:cs="Times New Roman"/>
              </w:rPr>
              <w:t>долевая 1/3</w:t>
            </w:r>
          </w:p>
          <w:p w:rsidR="00120F0C" w:rsidRDefault="00120F0C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D5B6D" w:rsidRPr="00120F0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0F0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D5B6D" w:rsidRPr="00120F0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0F0C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21" w:rsidRPr="00120F0C" w:rsidRDefault="002A3421" w:rsidP="002A34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0F0C">
              <w:rPr>
                <w:rFonts w:ascii="Times New Roman" w:hAnsi="Times New Roman" w:cs="Times New Roman"/>
              </w:rPr>
              <w:t>1260,0</w:t>
            </w:r>
          </w:p>
          <w:p w:rsidR="002A3421" w:rsidRDefault="002A3421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D5B6D" w:rsidRPr="00120F0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0F0C">
              <w:rPr>
                <w:rFonts w:ascii="Times New Roman" w:hAnsi="Times New Roman" w:cs="Times New Roman"/>
              </w:rPr>
              <w:t>84,7</w:t>
            </w:r>
          </w:p>
          <w:p w:rsidR="00CD5B6D" w:rsidRPr="00120F0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D5B6D" w:rsidRPr="00120F0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0F0C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120F0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0F0C">
              <w:rPr>
                <w:rFonts w:ascii="Times New Roman" w:hAnsi="Times New Roman" w:cs="Times New Roman"/>
              </w:rPr>
              <w:t xml:space="preserve">Россия </w:t>
            </w:r>
          </w:p>
          <w:p w:rsidR="00CD5B6D" w:rsidRPr="00120F0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D5B6D" w:rsidRPr="00120F0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0F0C">
              <w:rPr>
                <w:rFonts w:ascii="Times New Roman" w:hAnsi="Times New Roman" w:cs="Times New Roman"/>
              </w:rPr>
              <w:t xml:space="preserve">Россия </w:t>
            </w:r>
          </w:p>
          <w:p w:rsidR="00CD5B6D" w:rsidRPr="00120F0C" w:rsidRDefault="00CD5B6D" w:rsidP="00CD5B6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D5B6D" w:rsidRPr="00120F0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0F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120F0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0F0C">
              <w:rPr>
                <w:rFonts w:ascii="Times New Roman" w:hAnsi="Times New Roman" w:cs="Times New Roman"/>
              </w:rPr>
              <w:t>Легковой автомобиль:</w:t>
            </w:r>
          </w:p>
          <w:p w:rsidR="00CD5B6D" w:rsidRPr="00120F0C" w:rsidRDefault="00CD5B6D" w:rsidP="00CD5B6D">
            <w:pPr>
              <w:jc w:val="center"/>
              <w:rPr>
                <w:sz w:val="20"/>
                <w:szCs w:val="20"/>
              </w:rPr>
            </w:pPr>
            <w:r w:rsidRPr="00120F0C">
              <w:rPr>
                <w:sz w:val="20"/>
                <w:szCs w:val="20"/>
              </w:rPr>
              <w:t xml:space="preserve">Фольксваген Джет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120F0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0F0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120F0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120F0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120F0C" w:rsidRDefault="00120F0C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29 208,8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120F0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B6D" w:rsidRPr="00120F0C" w:rsidTr="00EF1C99">
        <w:trPr>
          <w:cantSplit/>
          <w:trHeight w:val="349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120F0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0F0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120F0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120F0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0F0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120F0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120F0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120F0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120F0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0F0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120F0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0F0C">
              <w:rPr>
                <w:rFonts w:ascii="Times New Roman" w:hAnsi="Times New Roman" w:cs="Times New Roman"/>
              </w:rPr>
              <w:t>Квартира</w:t>
            </w:r>
          </w:p>
          <w:p w:rsidR="00CD5B6D" w:rsidRPr="00120F0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0F0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120F0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0F0C">
              <w:rPr>
                <w:rFonts w:ascii="Times New Roman" w:hAnsi="Times New Roman" w:cs="Times New Roman"/>
              </w:rPr>
              <w:t>84,7</w:t>
            </w:r>
          </w:p>
          <w:p w:rsidR="00CD5B6D" w:rsidRPr="00120F0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0F0C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120F0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0F0C">
              <w:rPr>
                <w:rFonts w:ascii="Times New Roman" w:hAnsi="Times New Roman" w:cs="Times New Roman"/>
              </w:rPr>
              <w:t>Россия</w:t>
            </w:r>
          </w:p>
          <w:p w:rsidR="00CD5B6D" w:rsidRPr="00120F0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0F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120F0C" w:rsidRDefault="00EF1C99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 492,5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120F0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B6D" w:rsidRPr="00120F0C" w:rsidTr="00A56CD7">
        <w:trPr>
          <w:cantSplit/>
          <w:trHeight w:val="56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120F0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0F0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120F0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120F0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0F0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120F0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120F0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120F0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120F0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0F0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120F0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0F0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120F0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0F0C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120F0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0F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120F0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0F0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120F0C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B6D" w:rsidRPr="003E64F9" w:rsidTr="008F22F3">
        <w:trPr>
          <w:cantSplit/>
          <w:trHeight w:val="140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4F9">
              <w:rPr>
                <w:rFonts w:ascii="Times New Roman" w:hAnsi="Times New Roman" w:cs="Times New Roman"/>
              </w:rPr>
              <w:lastRenderedPageBreak/>
              <w:t>ЛИХОТИН</w:t>
            </w:r>
          </w:p>
          <w:p w:rsid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4F9">
              <w:rPr>
                <w:rFonts w:ascii="Times New Roman" w:hAnsi="Times New Roman" w:cs="Times New Roman"/>
              </w:rPr>
              <w:t xml:space="preserve">Юрий </w:t>
            </w:r>
          </w:p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4F9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4F9">
              <w:rPr>
                <w:rFonts w:ascii="Times New Roman" w:hAnsi="Times New Roman" w:cs="Times New Roman"/>
              </w:rPr>
              <w:t>Заместитель начальника отдела контроля за долевым строительством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4F9">
              <w:rPr>
                <w:rFonts w:ascii="Times New Roman" w:hAnsi="Times New Roman" w:cs="Times New Roman"/>
              </w:rPr>
              <w:t>Квартира</w:t>
            </w:r>
          </w:p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4F9">
              <w:rPr>
                <w:rFonts w:ascii="Times New Roman" w:hAnsi="Times New Roman" w:cs="Times New Roman"/>
              </w:rPr>
              <w:t>Квартира</w:t>
            </w:r>
          </w:p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D5B6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4F9">
              <w:rPr>
                <w:rFonts w:ascii="Times New Roman" w:hAnsi="Times New Roman" w:cs="Times New Roman"/>
              </w:rPr>
              <w:t>Нежилое помещение</w:t>
            </w:r>
          </w:p>
          <w:p w:rsidR="00C057C7" w:rsidRPr="003E64F9" w:rsidRDefault="00C057C7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4F9"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CD5B6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4F9">
              <w:rPr>
                <w:rFonts w:ascii="Times New Roman" w:hAnsi="Times New Roman" w:cs="Times New Roman"/>
              </w:rPr>
              <w:t>индивидуальная индивидуальная</w:t>
            </w:r>
          </w:p>
          <w:p w:rsidR="00C057C7" w:rsidRPr="003E64F9" w:rsidRDefault="00C057C7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4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4F9">
              <w:rPr>
                <w:rFonts w:ascii="Times New Roman" w:hAnsi="Times New Roman" w:cs="Times New Roman"/>
              </w:rPr>
              <w:t>106,8</w:t>
            </w:r>
          </w:p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4F9">
              <w:rPr>
                <w:rFonts w:ascii="Times New Roman" w:hAnsi="Times New Roman" w:cs="Times New Roman"/>
              </w:rPr>
              <w:t>80,4</w:t>
            </w:r>
          </w:p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D5B6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4F9">
              <w:rPr>
                <w:rFonts w:ascii="Times New Roman" w:hAnsi="Times New Roman" w:cs="Times New Roman"/>
              </w:rPr>
              <w:t>3,8</w:t>
            </w:r>
          </w:p>
          <w:p w:rsidR="00C057C7" w:rsidRDefault="00C057C7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057C7" w:rsidRPr="003E64F9" w:rsidRDefault="00C057C7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4F9">
              <w:rPr>
                <w:rFonts w:ascii="Times New Roman" w:hAnsi="Times New Roman" w:cs="Times New Roman"/>
              </w:rPr>
              <w:t xml:space="preserve">Россия </w:t>
            </w:r>
          </w:p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4F9">
              <w:rPr>
                <w:rFonts w:ascii="Times New Roman" w:hAnsi="Times New Roman" w:cs="Times New Roman"/>
              </w:rPr>
              <w:t>Россия</w:t>
            </w:r>
          </w:p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D5B6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4F9">
              <w:rPr>
                <w:rFonts w:ascii="Times New Roman" w:hAnsi="Times New Roman" w:cs="Times New Roman"/>
              </w:rPr>
              <w:t>Россия</w:t>
            </w:r>
          </w:p>
          <w:p w:rsidR="00C057C7" w:rsidRDefault="00C057C7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057C7" w:rsidRPr="003E64F9" w:rsidRDefault="00C057C7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4F9">
              <w:rPr>
                <w:rFonts w:ascii="Times New Roman" w:hAnsi="Times New Roman" w:cs="Times New Roman"/>
              </w:rPr>
              <w:t>Легков</w:t>
            </w:r>
            <w:r w:rsidR="00B106D4">
              <w:rPr>
                <w:rFonts w:ascii="Times New Roman" w:hAnsi="Times New Roman" w:cs="Times New Roman"/>
              </w:rPr>
              <w:t>ые</w:t>
            </w:r>
            <w:r w:rsidRPr="003E64F9">
              <w:rPr>
                <w:rFonts w:ascii="Times New Roman" w:hAnsi="Times New Roman" w:cs="Times New Roman"/>
              </w:rPr>
              <w:t xml:space="preserve"> автомобил</w:t>
            </w:r>
            <w:r w:rsidR="00B106D4">
              <w:rPr>
                <w:rFonts w:ascii="Times New Roman" w:hAnsi="Times New Roman" w:cs="Times New Roman"/>
              </w:rPr>
              <w:t>и</w:t>
            </w:r>
            <w:r w:rsidRPr="003E64F9">
              <w:rPr>
                <w:rFonts w:ascii="Times New Roman" w:hAnsi="Times New Roman" w:cs="Times New Roman"/>
              </w:rPr>
              <w:t>:</w:t>
            </w:r>
          </w:p>
          <w:p w:rsidR="00CD5B6D" w:rsidRPr="003E64F9" w:rsidRDefault="00CD5B6D" w:rsidP="00CD5B6D">
            <w:pPr>
              <w:jc w:val="center"/>
              <w:rPr>
                <w:sz w:val="20"/>
                <w:szCs w:val="20"/>
              </w:rPr>
            </w:pPr>
            <w:r w:rsidRPr="003E64F9">
              <w:rPr>
                <w:sz w:val="20"/>
                <w:szCs w:val="20"/>
                <w:lang w:val="en-US"/>
              </w:rPr>
              <w:t>K</w:t>
            </w:r>
            <w:r w:rsidRPr="003E64F9">
              <w:rPr>
                <w:sz w:val="20"/>
                <w:szCs w:val="20"/>
              </w:rPr>
              <w:t xml:space="preserve">иа </w:t>
            </w:r>
            <w:r w:rsidRPr="003E64F9">
              <w:rPr>
                <w:sz w:val="20"/>
                <w:szCs w:val="20"/>
                <w:lang w:val="en-US"/>
              </w:rPr>
              <w:t>RIO</w:t>
            </w:r>
            <w:r w:rsidRPr="003E64F9">
              <w:rPr>
                <w:sz w:val="20"/>
                <w:szCs w:val="20"/>
              </w:rPr>
              <w:t>,</w:t>
            </w:r>
          </w:p>
          <w:p w:rsidR="00CD5B6D" w:rsidRPr="003E64F9" w:rsidRDefault="00CD5B6D" w:rsidP="00CD5B6D">
            <w:pPr>
              <w:jc w:val="center"/>
              <w:rPr>
                <w:sz w:val="20"/>
                <w:szCs w:val="20"/>
              </w:rPr>
            </w:pPr>
            <w:r w:rsidRPr="003E64F9">
              <w:rPr>
                <w:sz w:val="20"/>
                <w:szCs w:val="20"/>
              </w:rPr>
              <w:t xml:space="preserve">ССАНГ ЙОНГ </w:t>
            </w:r>
            <w:r w:rsidRPr="003E64F9">
              <w:rPr>
                <w:sz w:val="20"/>
                <w:szCs w:val="20"/>
                <w:lang w:val="en-US"/>
              </w:rPr>
              <w:t>KYRON</w:t>
            </w:r>
            <w:r w:rsidRPr="003E64F9">
              <w:rPr>
                <w:sz w:val="20"/>
                <w:szCs w:val="20"/>
              </w:rPr>
              <w:t xml:space="preserve"> </w:t>
            </w:r>
            <w:r w:rsidRPr="003E64F9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4F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3E64F9" w:rsidRDefault="003E64F9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2 572,7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B6D" w:rsidRPr="003E64F9" w:rsidTr="00453414">
        <w:trPr>
          <w:cantSplit/>
          <w:trHeight w:val="397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4F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4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4F9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4F9"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4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4F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4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64F9">
              <w:rPr>
                <w:rFonts w:ascii="Times New Roman" w:hAnsi="Times New Roman" w:cs="Times New Roman"/>
                <w:lang w:val="en-US"/>
              </w:rPr>
              <w:t>80</w:t>
            </w:r>
            <w:r w:rsidRPr="003E64F9">
              <w:rPr>
                <w:rFonts w:ascii="Times New Roman" w:hAnsi="Times New Roman" w:cs="Times New Roman"/>
              </w:rPr>
              <w:t>,</w:t>
            </w:r>
            <w:r w:rsidRPr="003E64F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4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3E64F9" w:rsidRDefault="00453414" w:rsidP="00CD5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 171,3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B6D" w:rsidRPr="003E64F9" w:rsidTr="004A0468">
        <w:trPr>
          <w:cantSplit/>
          <w:trHeight w:val="2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4F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6D" w:rsidRPr="003E64F9" w:rsidRDefault="00CD5B6D" w:rsidP="00CD5B6D">
            <w:pPr>
              <w:jc w:val="center"/>
              <w:rPr>
                <w:sz w:val="20"/>
                <w:szCs w:val="20"/>
              </w:rPr>
            </w:pPr>
            <w:r w:rsidRPr="003E64F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6D" w:rsidRPr="003E64F9" w:rsidRDefault="00CD5B6D" w:rsidP="00CD5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6D" w:rsidRPr="003E64F9" w:rsidRDefault="00CD5B6D" w:rsidP="00CD5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6D" w:rsidRPr="003E64F9" w:rsidRDefault="00CD5B6D" w:rsidP="00CD5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6D" w:rsidRPr="003E64F9" w:rsidRDefault="00CD5B6D" w:rsidP="00CD5B6D">
            <w:pPr>
              <w:jc w:val="center"/>
              <w:rPr>
                <w:sz w:val="20"/>
                <w:szCs w:val="20"/>
              </w:rPr>
            </w:pPr>
            <w:r w:rsidRPr="003E64F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4F9">
              <w:rPr>
                <w:rFonts w:ascii="Times New Roman" w:hAnsi="Times New Roman" w:cs="Times New Roman"/>
              </w:rPr>
              <w:t>Квартира</w:t>
            </w:r>
          </w:p>
          <w:p w:rsidR="00CD5B6D" w:rsidRPr="003E64F9" w:rsidRDefault="00156398" w:rsidP="001563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4F9">
              <w:rPr>
                <w:rFonts w:ascii="Times New Roman" w:hAnsi="Times New Roman" w:cs="Times New Roman"/>
              </w:rPr>
              <w:t>106,8</w:t>
            </w:r>
          </w:p>
          <w:p w:rsidR="00CD5B6D" w:rsidRPr="003E64F9" w:rsidRDefault="00156398" w:rsidP="001563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4F9">
              <w:rPr>
                <w:rFonts w:ascii="Times New Roman" w:hAnsi="Times New Roman" w:cs="Times New Roman"/>
              </w:rPr>
              <w:t>Россия</w:t>
            </w:r>
          </w:p>
          <w:p w:rsidR="00CD5B6D" w:rsidRPr="003E64F9" w:rsidRDefault="00156398" w:rsidP="001563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4F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6D" w:rsidRPr="003E64F9" w:rsidRDefault="00CD5B6D" w:rsidP="00CD5B6D">
            <w:pPr>
              <w:jc w:val="center"/>
              <w:rPr>
                <w:sz w:val="20"/>
                <w:szCs w:val="20"/>
              </w:rPr>
            </w:pPr>
          </w:p>
        </w:tc>
      </w:tr>
      <w:tr w:rsidR="00CD5B6D" w:rsidRPr="003E64F9" w:rsidTr="00793725">
        <w:trPr>
          <w:cantSplit/>
          <w:trHeight w:val="56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4F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6D" w:rsidRPr="003E64F9" w:rsidRDefault="00CD5B6D" w:rsidP="00CD5B6D">
            <w:pPr>
              <w:jc w:val="center"/>
              <w:rPr>
                <w:sz w:val="20"/>
                <w:szCs w:val="20"/>
              </w:rPr>
            </w:pPr>
            <w:r w:rsidRPr="003E64F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6D" w:rsidRPr="003E64F9" w:rsidRDefault="00CD5B6D" w:rsidP="00CD5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6D" w:rsidRPr="003E64F9" w:rsidRDefault="00CD5B6D" w:rsidP="00CD5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6D" w:rsidRPr="003E64F9" w:rsidRDefault="00CD5B6D" w:rsidP="00CD5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6D" w:rsidRPr="003E64F9" w:rsidRDefault="00CD5B6D" w:rsidP="00CD5B6D">
            <w:pPr>
              <w:jc w:val="center"/>
              <w:rPr>
                <w:sz w:val="20"/>
                <w:szCs w:val="20"/>
              </w:rPr>
            </w:pPr>
            <w:r w:rsidRPr="003E64F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4F9">
              <w:rPr>
                <w:rFonts w:ascii="Times New Roman" w:hAnsi="Times New Roman" w:cs="Times New Roman"/>
              </w:rPr>
              <w:t>Квартира</w:t>
            </w:r>
          </w:p>
          <w:p w:rsidR="00CD5B6D" w:rsidRPr="003E64F9" w:rsidRDefault="00156398" w:rsidP="001563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4F9">
              <w:rPr>
                <w:rFonts w:ascii="Times New Roman" w:hAnsi="Times New Roman" w:cs="Times New Roman"/>
              </w:rPr>
              <w:t>106,8</w:t>
            </w:r>
          </w:p>
          <w:p w:rsidR="00CD5B6D" w:rsidRPr="003E64F9" w:rsidRDefault="00793725" w:rsidP="007937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4F9">
              <w:rPr>
                <w:rFonts w:ascii="Times New Roman" w:hAnsi="Times New Roman" w:cs="Times New Roman"/>
              </w:rPr>
              <w:t>Россия</w:t>
            </w:r>
          </w:p>
          <w:p w:rsidR="00CD5B6D" w:rsidRPr="003E64F9" w:rsidRDefault="00793725" w:rsidP="007937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3E64F9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4F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6D" w:rsidRPr="003E64F9" w:rsidRDefault="00CD5B6D" w:rsidP="00CD5B6D">
            <w:pPr>
              <w:jc w:val="center"/>
              <w:rPr>
                <w:sz w:val="20"/>
                <w:szCs w:val="20"/>
              </w:rPr>
            </w:pPr>
          </w:p>
        </w:tc>
      </w:tr>
      <w:tr w:rsidR="00CD5B6D" w:rsidRPr="009609ED" w:rsidTr="008F22F3">
        <w:trPr>
          <w:cantSplit/>
          <w:trHeight w:val="98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9609E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09ED">
              <w:rPr>
                <w:rFonts w:ascii="Times New Roman" w:hAnsi="Times New Roman" w:cs="Times New Roman"/>
              </w:rPr>
              <w:t>ЮНИКОВ</w:t>
            </w:r>
          </w:p>
          <w:p w:rsidR="00CD5B6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09ED">
              <w:rPr>
                <w:rFonts w:ascii="Times New Roman" w:hAnsi="Times New Roman" w:cs="Times New Roman"/>
              </w:rPr>
              <w:t xml:space="preserve">Анатолий </w:t>
            </w:r>
          </w:p>
          <w:p w:rsidR="00CD5B6D" w:rsidRPr="009609E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09ED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9609E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09ED">
              <w:rPr>
                <w:rFonts w:ascii="Times New Roman" w:hAnsi="Times New Roman" w:cs="Times New Roman"/>
              </w:rPr>
              <w:t>Инспектор отдела контроля за долевым строительством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9609ED" w:rsidRDefault="00CD5B6D" w:rsidP="00CD5B6D">
            <w:pPr>
              <w:jc w:val="center"/>
            </w:pPr>
            <w:r w:rsidRPr="009609E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9609ED" w:rsidRDefault="00CD5B6D" w:rsidP="00CD5B6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9609ED" w:rsidRDefault="00CD5B6D" w:rsidP="00CD5B6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9609ED" w:rsidRDefault="00CD5B6D" w:rsidP="00CD5B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9609E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09ED">
              <w:rPr>
                <w:rFonts w:ascii="Times New Roman" w:hAnsi="Times New Roman" w:cs="Times New Roman"/>
              </w:rPr>
              <w:t>Легковой автомобиль:</w:t>
            </w:r>
          </w:p>
          <w:p w:rsidR="00CD5B6D" w:rsidRPr="009609ED" w:rsidRDefault="00CD5B6D" w:rsidP="00CD5B6D">
            <w:pPr>
              <w:jc w:val="center"/>
              <w:rPr>
                <w:sz w:val="20"/>
                <w:szCs w:val="20"/>
              </w:rPr>
            </w:pPr>
            <w:r w:rsidRPr="009609ED">
              <w:rPr>
                <w:sz w:val="20"/>
                <w:szCs w:val="20"/>
              </w:rPr>
              <w:t>СИТРОЕН с4</w:t>
            </w:r>
          </w:p>
          <w:p w:rsidR="00CD5B6D" w:rsidRPr="009609E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9609E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09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9609E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09ED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9609E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09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9609E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 856,2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9609E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B6D" w:rsidRPr="009609ED" w:rsidTr="008F22F3">
        <w:trPr>
          <w:cantSplit/>
          <w:trHeight w:val="98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9609E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09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9609E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9609ED" w:rsidRDefault="00CD5B6D" w:rsidP="00CD5B6D">
            <w:pPr>
              <w:jc w:val="center"/>
            </w:pPr>
            <w:r w:rsidRPr="009609E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9609ED" w:rsidRDefault="00CD5B6D" w:rsidP="00CD5B6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9609ED" w:rsidRDefault="00CD5B6D" w:rsidP="00CD5B6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9609ED" w:rsidRDefault="00CD5B6D" w:rsidP="00CD5B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9609E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09E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9609E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09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9609E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09ED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9609E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09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6D" w:rsidRPr="009609E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 321,1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6D" w:rsidRPr="009609E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B6D" w:rsidRPr="009609ED" w:rsidTr="008F22F3">
        <w:trPr>
          <w:cantSplit/>
          <w:trHeight w:val="82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B6D" w:rsidRPr="009609E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09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6D" w:rsidRPr="009609E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B6D" w:rsidRPr="009609ED" w:rsidRDefault="00CD5B6D" w:rsidP="00CD5B6D">
            <w:pPr>
              <w:jc w:val="center"/>
            </w:pPr>
            <w:r w:rsidRPr="009609E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6D" w:rsidRPr="009609ED" w:rsidRDefault="00CD5B6D" w:rsidP="00CD5B6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6D" w:rsidRPr="009609ED" w:rsidRDefault="00CD5B6D" w:rsidP="00CD5B6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6D" w:rsidRPr="009609ED" w:rsidRDefault="00CD5B6D" w:rsidP="00CD5B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B6D" w:rsidRPr="009609ED" w:rsidRDefault="00CD5B6D" w:rsidP="00CD5B6D">
            <w:pPr>
              <w:jc w:val="center"/>
            </w:pPr>
            <w:r w:rsidRPr="009609E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B6D" w:rsidRPr="009609E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09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B6D" w:rsidRPr="009609E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09ED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B6D" w:rsidRPr="009609E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09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6D" w:rsidRPr="009609ED" w:rsidRDefault="00CD5B6D" w:rsidP="00CD5B6D">
            <w:pPr>
              <w:jc w:val="center"/>
            </w:pPr>
            <w:r w:rsidRPr="009609ED">
              <w:rPr>
                <w:sz w:val="20"/>
                <w:szCs w:val="20"/>
              </w:rPr>
              <w:t>Не име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B6D" w:rsidRPr="009609ED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B6D" w:rsidRPr="00647428" w:rsidTr="008F22F3">
        <w:trPr>
          <w:cantSplit/>
          <w:trHeight w:val="98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6D" w:rsidRPr="00647428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7428">
              <w:rPr>
                <w:rFonts w:ascii="Times New Roman" w:hAnsi="Times New Roman" w:cs="Times New Roman"/>
              </w:rPr>
              <w:t xml:space="preserve">ТЮНИН </w:t>
            </w:r>
          </w:p>
          <w:p w:rsidR="00CD5B6D" w:rsidRPr="00647428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7428">
              <w:rPr>
                <w:rFonts w:ascii="Times New Roman" w:hAnsi="Times New Roman" w:cs="Times New Roman"/>
              </w:rPr>
              <w:t>Станислав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6D" w:rsidRPr="00647428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7428">
              <w:rPr>
                <w:rFonts w:ascii="Times New Roman" w:hAnsi="Times New Roman" w:cs="Times New Roman"/>
              </w:rPr>
              <w:t xml:space="preserve">Начальник </w:t>
            </w:r>
            <w:r w:rsidR="009D0C91" w:rsidRPr="00647428">
              <w:rPr>
                <w:rFonts w:ascii="Times New Roman" w:hAnsi="Times New Roman" w:cs="Times New Roman"/>
              </w:rPr>
              <w:t>организационно-правов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6D" w:rsidRPr="00647428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7428">
              <w:rPr>
                <w:rFonts w:ascii="Times New Roman" w:hAnsi="Times New Roman" w:cs="Times New Roman"/>
              </w:rPr>
              <w:t>Квартира</w:t>
            </w:r>
          </w:p>
          <w:p w:rsidR="00CD5B6D" w:rsidRPr="00647428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D5B6D" w:rsidRPr="00647428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7428">
              <w:rPr>
                <w:rFonts w:ascii="Times New Roman" w:hAnsi="Times New Roman" w:cs="Times New Roman"/>
              </w:rPr>
              <w:t>Земельный участок</w:t>
            </w:r>
          </w:p>
          <w:p w:rsidR="00CD5B6D" w:rsidRPr="00647428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742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6D" w:rsidRPr="00647428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7428">
              <w:rPr>
                <w:rFonts w:ascii="Times New Roman" w:hAnsi="Times New Roman" w:cs="Times New Roman"/>
              </w:rPr>
              <w:t>Индивидуальная</w:t>
            </w:r>
          </w:p>
          <w:p w:rsidR="00CD5B6D" w:rsidRPr="00647428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7428">
              <w:rPr>
                <w:rFonts w:ascii="Times New Roman" w:hAnsi="Times New Roman" w:cs="Times New Roman"/>
              </w:rPr>
              <w:t>индивидуальная</w:t>
            </w:r>
          </w:p>
          <w:p w:rsidR="00CD5B6D" w:rsidRPr="00647428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742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6D" w:rsidRPr="00647428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7428">
              <w:rPr>
                <w:rFonts w:ascii="Times New Roman" w:hAnsi="Times New Roman" w:cs="Times New Roman"/>
              </w:rPr>
              <w:t>54,6</w:t>
            </w:r>
          </w:p>
          <w:p w:rsidR="00CD5B6D" w:rsidRPr="00647428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D5B6D" w:rsidRPr="00647428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7428">
              <w:rPr>
                <w:rFonts w:ascii="Times New Roman" w:hAnsi="Times New Roman" w:cs="Times New Roman"/>
              </w:rPr>
              <w:t>1500,0</w:t>
            </w:r>
          </w:p>
          <w:p w:rsidR="00CD5B6D" w:rsidRPr="00647428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D5B6D" w:rsidRPr="00647428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7428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6D" w:rsidRPr="00647428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7428">
              <w:rPr>
                <w:rFonts w:ascii="Times New Roman" w:hAnsi="Times New Roman" w:cs="Times New Roman"/>
              </w:rPr>
              <w:t>Россия</w:t>
            </w:r>
          </w:p>
          <w:p w:rsidR="00CD5B6D" w:rsidRPr="00647428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D5B6D" w:rsidRPr="00647428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7428">
              <w:rPr>
                <w:rFonts w:ascii="Times New Roman" w:hAnsi="Times New Roman" w:cs="Times New Roman"/>
              </w:rPr>
              <w:t>Россия</w:t>
            </w:r>
          </w:p>
          <w:p w:rsidR="00CD5B6D" w:rsidRPr="00647428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D5B6D" w:rsidRPr="00647428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74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6D" w:rsidRPr="00647428" w:rsidRDefault="00CD5B6D" w:rsidP="00CD5B6D">
            <w:pPr>
              <w:jc w:val="center"/>
              <w:rPr>
                <w:sz w:val="20"/>
                <w:szCs w:val="20"/>
              </w:rPr>
            </w:pPr>
            <w:r w:rsidRPr="00647428">
              <w:rPr>
                <w:sz w:val="20"/>
                <w:szCs w:val="20"/>
              </w:rPr>
              <w:t>Легковой автомобиль:</w:t>
            </w:r>
          </w:p>
          <w:p w:rsidR="00CD5B6D" w:rsidRPr="00647428" w:rsidRDefault="00CD5B6D" w:rsidP="00CD5B6D">
            <w:pPr>
              <w:jc w:val="center"/>
              <w:rPr>
                <w:sz w:val="20"/>
                <w:szCs w:val="20"/>
              </w:rPr>
            </w:pPr>
            <w:r w:rsidRPr="00647428">
              <w:rPr>
                <w:sz w:val="20"/>
                <w:szCs w:val="20"/>
              </w:rPr>
              <w:t>Хендэ Соляр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6D" w:rsidRPr="00647428" w:rsidRDefault="00CD5B6D" w:rsidP="00CD5B6D">
            <w:pPr>
              <w:jc w:val="center"/>
              <w:rPr>
                <w:sz w:val="20"/>
                <w:szCs w:val="20"/>
              </w:rPr>
            </w:pPr>
            <w:r w:rsidRPr="00647428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6D" w:rsidRPr="00647428" w:rsidRDefault="00CD5B6D" w:rsidP="00CD5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6D" w:rsidRPr="00647428" w:rsidRDefault="00CD5B6D" w:rsidP="00CD5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6D" w:rsidRDefault="00647428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12CF6">
              <w:rPr>
                <w:rFonts w:ascii="Times New Roman" w:hAnsi="Times New Roman" w:cs="Times New Roman"/>
              </w:rPr>
              <w:t>1 417 584,99</w:t>
            </w:r>
          </w:p>
          <w:p w:rsidR="009F4BE2" w:rsidRPr="00647428" w:rsidRDefault="009F4BE2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6D" w:rsidRPr="00647428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B6D" w:rsidRPr="00647428" w:rsidTr="00055620">
        <w:trPr>
          <w:cantSplit/>
          <w:trHeight w:val="56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6D" w:rsidRPr="00647428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7428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6D" w:rsidRPr="00647428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6D" w:rsidRPr="00647428" w:rsidRDefault="00CD5B6D" w:rsidP="00CD5B6D">
            <w:pPr>
              <w:jc w:val="center"/>
            </w:pPr>
            <w:r w:rsidRPr="0064742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6D" w:rsidRPr="00647428" w:rsidRDefault="00CD5B6D" w:rsidP="00CD5B6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6D" w:rsidRPr="00647428" w:rsidRDefault="00CD5B6D" w:rsidP="00CD5B6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6D" w:rsidRPr="00647428" w:rsidRDefault="00CD5B6D" w:rsidP="00CD5B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6D" w:rsidRPr="00647428" w:rsidRDefault="00CD5B6D" w:rsidP="00CD5B6D">
            <w:pPr>
              <w:jc w:val="center"/>
            </w:pPr>
            <w:r w:rsidRPr="0064742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6D" w:rsidRPr="00647428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74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6D" w:rsidRPr="00647428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7428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6D" w:rsidRPr="00647428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74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6D" w:rsidRPr="00647428" w:rsidRDefault="00CD5B6D" w:rsidP="00CD5B6D">
            <w:pPr>
              <w:jc w:val="center"/>
              <w:rPr>
                <w:sz w:val="20"/>
                <w:szCs w:val="20"/>
              </w:rPr>
            </w:pPr>
            <w:r w:rsidRPr="00647428">
              <w:rPr>
                <w:sz w:val="20"/>
                <w:szCs w:val="20"/>
              </w:rPr>
              <w:t>Не име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6D" w:rsidRPr="00647428" w:rsidRDefault="00CD5B6D" w:rsidP="00CD5B6D">
            <w:pPr>
              <w:jc w:val="center"/>
            </w:pPr>
          </w:p>
        </w:tc>
      </w:tr>
      <w:tr w:rsidR="00CD5B6D" w:rsidRPr="00AE3725" w:rsidTr="00465841">
        <w:trPr>
          <w:cantSplit/>
          <w:trHeight w:val="69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6D" w:rsidRPr="00AE3725" w:rsidRDefault="00A34EC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E3725">
              <w:rPr>
                <w:rFonts w:ascii="Times New Roman" w:hAnsi="Times New Roman" w:cs="Times New Roman"/>
              </w:rPr>
              <w:t>ВАСИЛЬЕВА</w:t>
            </w:r>
          </w:p>
          <w:p w:rsidR="00A34ECD" w:rsidRPr="00AE3725" w:rsidRDefault="00A34EC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E3725">
              <w:rPr>
                <w:rFonts w:ascii="Times New Roman" w:hAnsi="Times New Roman" w:cs="Times New Roman"/>
              </w:rPr>
              <w:t xml:space="preserve">Ирина </w:t>
            </w:r>
          </w:p>
          <w:p w:rsidR="00A34ECD" w:rsidRPr="00AE3725" w:rsidRDefault="00A34EC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E3725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B6D" w:rsidRPr="00AE3725" w:rsidRDefault="00CD5B6D" w:rsidP="00A34E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E3725"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="00A34ECD" w:rsidRPr="00AE3725">
              <w:rPr>
                <w:rFonts w:ascii="Times New Roman" w:hAnsi="Times New Roman" w:cs="Times New Roman"/>
              </w:rPr>
              <w:t xml:space="preserve">организационно-правового </w:t>
            </w:r>
            <w:r w:rsidRPr="00AE3725">
              <w:rPr>
                <w:rFonts w:ascii="Times New Roman" w:hAnsi="Times New Roman" w:cs="Times New Roman"/>
              </w:rPr>
              <w:t xml:space="preserve">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6D" w:rsidRPr="00AE3725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E372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6D" w:rsidRPr="00AE3725" w:rsidRDefault="00AE3725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E372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6D" w:rsidRPr="00AE3725" w:rsidRDefault="00AE3725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E3725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6D" w:rsidRPr="00AE3725" w:rsidRDefault="00CD5B6D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E37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6D" w:rsidRPr="00AE3725" w:rsidRDefault="00CD5B6D" w:rsidP="00CD5B6D">
            <w:pPr>
              <w:jc w:val="center"/>
              <w:rPr>
                <w:sz w:val="20"/>
                <w:szCs w:val="20"/>
              </w:rPr>
            </w:pPr>
            <w:r w:rsidRPr="00AE3725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6D" w:rsidRPr="00AE3725" w:rsidRDefault="00CD5B6D" w:rsidP="00CD5B6D">
            <w:pPr>
              <w:jc w:val="center"/>
              <w:rPr>
                <w:sz w:val="20"/>
                <w:szCs w:val="20"/>
              </w:rPr>
            </w:pPr>
            <w:r w:rsidRPr="00AE3725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6D" w:rsidRPr="00AE3725" w:rsidRDefault="00CD5B6D" w:rsidP="00CD5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6D" w:rsidRPr="00AE3725" w:rsidRDefault="00CD5B6D" w:rsidP="00CD5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B6D" w:rsidRPr="00AE3725" w:rsidRDefault="00E54AC2" w:rsidP="00CD5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E3725">
              <w:rPr>
                <w:rFonts w:ascii="Times New Roman" w:hAnsi="Times New Roman" w:cs="Times New Roman"/>
              </w:rPr>
              <w:t>1 381 139,5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6D" w:rsidRPr="00AE3725" w:rsidRDefault="00CD5B6D" w:rsidP="00CD5B6D">
            <w:pPr>
              <w:jc w:val="center"/>
              <w:rPr>
                <w:sz w:val="20"/>
                <w:szCs w:val="20"/>
              </w:rPr>
            </w:pPr>
          </w:p>
        </w:tc>
      </w:tr>
      <w:tr w:rsidR="006C7A27" w:rsidRPr="00AE3725" w:rsidTr="008F22F3">
        <w:trPr>
          <w:cantSplit/>
          <w:trHeight w:val="1487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A27" w:rsidRPr="00AE3725" w:rsidRDefault="006C7A27" w:rsidP="006C7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6584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A27" w:rsidRPr="00AE3725" w:rsidRDefault="006C7A27" w:rsidP="006C7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A27" w:rsidRPr="00AE3725" w:rsidRDefault="006C7A27" w:rsidP="006C7A27">
            <w:pPr>
              <w:jc w:val="center"/>
              <w:rPr>
                <w:sz w:val="20"/>
                <w:szCs w:val="20"/>
              </w:rPr>
            </w:pPr>
            <w:r w:rsidRPr="00AE3725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A27" w:rsidRPr="00AE3725" w:rsidRDefault="006C7A27" w:rsidP="006C7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A27" w:rsidRPr="00AE3725" w:rsidRDefault="006C7A27" w:rsidP="006C7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A27" w:rsidRPr="00AE3725" w:rsidRDefault="006C7A27" w:rsidP="006C7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A27" w:rsidRPr="00AE3725" w:rsidRDefault="006C7A27" w:rsidP="006C7A27">
            <w:pPr>
              <w:jc w:val="center"/>
              <w:rPr>
                <w:sz w:val="20"/>
                <w:szCs w:val="20"/>
              </w:rPr>
            </w:pPr>
            <w:r w:rsidRPr="00AE3725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A27" w:rsidRPr="00AE3725" w:rsidRDefault="006C7A27" w:rsidP="006C7A27">
            <w:pPr>
              <w:jc w:val="center"/>
              <w:rPr>
                <w:sz w:val="20"/>
                <w:szCs w:val="20"/>
              </w:rPr>
            </w:pPr>
            <w:r w:rsidRPr="006C7A2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A27" w:rsidRPr="00AE3725" w:rsidRDefault="006C7A27" w:rsidP="006C7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E3725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A27" w:rsidRPr="00AE3725" w:rsidRDefault="006C7A27" w:rsidP="006C7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E37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A27" w:rsidRPr="00AE3725" w:rsidRDefault="006C7A27" w:rsidP="006C7A27">
            <w:pPr>
              <w:jc w:val="center"/>
              <w:rPr>
                <w:sz w:val="20"/>
                <w:szCs w:val="20"/>
              </w:rPr>
            </w:pPr>
            <w:r w:rsidRPr="00AE3725">
              <w:rPr>
                <w:sz w:val="20"/>
                <w:szCs w:val="20"/>
              </w:rPr>
              <w:t>Не име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A27" w:rsidRPr="00AE3725" w:rsidRDefault="006C7A27" w:rsidP="006C7A27">
            <w:pPr>
              <w:jc w:val="center"/>
              <w:rPr>
                <w:sz w:val="20"/>
                <w:szCs w:val="20"/>
              </w:rPr>
            </w:pPr>
          </w:p>
        </w:tc>
      </w:tr>
      <w:tr w:rsidR="006C7A27" w:rsidRPr="001D0972" w:rsidTr="008F22F3">
        <w:trPr>
          <w:cantSplit/>
          <w:trHeight w:val="98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27" w:rsidRPr="009D0C91" w:rsidRDefault="006C7A27" w:rsidP="006C7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0C91">
              <w:rPr>
                <w:rFonts w:ascii="Times New Roman" w:hAnsi="Times New Roman" w:cs="Times New Roman"/>
              </w:rPr>
              <w:t xml:space="preserve">ОЛЕЙНИК </w:t>
            </w:r>
          </w:p>
          <w:p w:rsidR="006C7A27" w:rsidRPr="009D0C91" w:rsidRDefault="006C7A27" w:rsidP="006C7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0C91">
              <w:rPr>
                <w:rFonts w:ascii="Times New Roman" w:hAnsi="Times New Roman" w:cs="Times New Roman"/>
              </w:rPr>
              <w:t>Е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27" w:rsidRPr="009D0C91" w:rsidRDefault="006C7A27" w:rsidP="006C7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0C91">
              <w:rPr>
                <w:rFonts w:ascii="Times New Roman" w:hAnsi="Times New Roman" w:cs="Times New Roman"/>
              </w:rPr>
              <w:t xml:space="preserve">Ведущий консультант </w:t>
            </w:r>
            <w:r w:rsidR="009D0C91" w:rsidRPr="00AE3725">
              <w:rPr>
                <w:rFonts w:ascii="Times New Roman" w:hAnsi="Times New Roman" w:cs="Times New Roman"/>
              </w:rPr>
              <w:t>организационно-правов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27" w:rsidRPr="009D0C91" w:rsidRDefault="006C7A27" w:rsidP="006C7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0C91">
              <w:rPr>
                <w:rFonts w:ascii="Times New Roman" w:hAnsi="Times New Roman" w:cs="Times New Roman"/>
              </w:rPr>
              <w:t>Квартира</w:t>
            </w:r>
          </w:p>
          <w:p w:rsidR="006C7A27" w:rsidRPr="009D0C91" w:rsidRDefault="006C7A27" w:rsidP="006C7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0C91">
              <w:rPr>
                <w:rFonts w:ascii="Times New Roman" w:hAnsi="Times New Roman" w:cs="Times New Roman"/>
              </w:rPr>
              <w:t>Квартира</w:t>
            </w:r>
          </w:p>
          <w:p w:rsidR="006C7A27" w:rsidRPr="009D0C91" w:rsidRDefault="006C7A27" w:rsidP="006C7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C7A27" w:rsidRPr="009D0C91" w:rsidRDefault="006C7A27" w:rsidP="006C7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0C91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27" w:rsidRPr="009D0C91" w:rsidRDefault="006C7A27" w:rsidP="006C7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0C91">
              <w:rPr>
                <w:rFonts w:ascii="Times New Roman" w:hAnsi="Times New Roman" w:cs="Times New Roman"/>
              </w:rPr>
              <w:t>долевая 1/4</w:t>
            </w:r>
          </w:p>
          <w:p w:rsidR="006C7A27" w:rsidRPr="009D0C91" w:rsidRDefault="006C7A27" w:rsidP="006C7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0C91">
              <w:rPr>
                <w:rFonts w:ascii="Times New Roman" w:hAnsi="Times New Roman" w:cs="Times New Roman"/>
              </w:rPr>
              <w:t>индивидуальная</w:t>
            </w:r>
          </w:p>
          <w:p w:rsidR="006C7A27" w:rsidRPr="009D0C91" w:rsidRDefault="006C7A27" w:rsidP="006C7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0C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27" w:rsidRPr="009D0C91" w:rsidRDefault="006C7A27" w:rsidP="006C7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0C91">
              <w:rPr>
                <w:rFonts w:ascii="Times New Roman" w:hAnsi="Times New Roman" w:cs="Times New Roman"/>
              </w:rPr>
              <w:t>64,1</w:t>
            </w:r>
          </w:p>
          <w:p w:rsidR="006C7A27" w:rsidRPr="009D0C91" w:rsidRDefault="006C7A27" w:rsidP="006C7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0C91">
              <w:rPr>
                <w:rFonts w:ascii="Times New Roman" w:hAnsi="Times New Roman" w:cs="Times New Roman"/>
              </w:rPr>
              <w:t>31,1</w:t>
            </w:r>
          </w:p>
          <w:p w:rsidR="006C7A27" w:rsidRPr="009D0C91" w:rsidRDefault="006C7A27" w:rsidP="006C7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C7A27" w:rsidRPr="009D0C91" w:rsidRDefault="006C7A27" w:rsidP="006C7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0C91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27" w:rsidRPr="009D0C91" w:rsidRDefault="006C7A27" w:rsidP="006C7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0C91">
              <w:rPr>
                <w:rFonts w:ascii="Times New Roman" w:hAnsi="Times New Roman" w:cs="Times New Roman"/>
              </w:rPr>
              <w:t>Россия</w:t>
            </w:r>
          </w:p>
          <w:p w:rsidR="006C7A27" w:rsidRPr="009D0C91" w:rsidRDefault="006C7A27" w:rsidP="006C7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C7A27" w:rsidRPr="009D0C91" w:rsidRDefault="006C7A27" w:rsidP="006C7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0C91">
              <w:rPr>
                <w:rFonts w:ascii="Times New Roman" w:hAnsi="Times New Roman" w:cs="Times New Roman"/>
              </w:rPr>
              <w:t>Россия</w:t>
            </w:r>
          </w:p>
          <w:p w:rsidR="006C7A27" w:rsidRPr="009D0C91" w:rsidRDefault="006C7A27" w:rsidP="006C7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C7A27" w:rsidRPr="009D0C91" w:rsidRDefault="006C7A27" w:rsidP="006C7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0C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27" w:rsidRPr="009D0C91" w:rsidRDefault="006C7A27" w:rsidP="006C7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0C9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27" w:rsidRPr="009D0C91" w:rsidRDefault="006C7A27" w:rsidP="006C7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0C9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27" w:rsidRPr="009D0C91" w:rsidRDefault="006C7A27" w:rsidP="006C7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27" w:rsidRPr="009D0C91" w:rsidRDefault="006C7A27" w:rsidP="006C7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27" w:rsidRPr="001D0972" w:rsidRDefault="009D0C91" w:rsidP="006C7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 436,8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27" w:rsidRPr="001D0972" w:rsidRDefault="006C7A27" w:rsidP="006C7A27">
            <w:pPr>
              <w:jc w:val="center"/>
            </w:pPr>
          </w:p>
        </w:tc>
      </w:tr>
    </w:tbl>
    <w:p w:rsidR="00E33F8F" w:rsidRDefault="00E33F8F"/>
    <w:sectPr w:rsidR="00E33F8F" w:rsidSect="006D7CBF">
      <w:pgSz w:w="16838" w:h="11906" w:orient="landscape"/>
      <w:pgMar w:top="1135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601" w:rsidRDefault="00743601" w:rsidP="00DE2DCD">
      <w:r>
        <w:separator/>
      </w:r>
    </w:p>
  </w:endnote>
  <w:endnote w:type="continuationSeparator" w:id="0">
    <w:p w:rsidR="00743601" w:rsidRDefault="00743601" w:rsidP="00DE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601" w:rsidRDefault="00743601" w:rsidP="00DE2DCD">
      <w:r>
        <w:separator/>
      </w:r>
    </w:p>
  </w:footnote>
  <w:footnote w:type="continuationSeparator" w:id="0">
    <w:p w:rsidR="00743601" w:rsidRDefault="00743601" w:rsidP="00DE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D31B2"/>
    <w:multiLevelType w:val="hybridMultilevel"/>
    <w:tmpl w:val="58E0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D4A0B"/>
    <w:multiLevelType w:val="hybridMultilevel"/>
    <w:tmpl w:val="3A926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F53F6"/>
    <w:multiLevelType w:val="hybridMultilevel"/>
    <w:tmpl w:val="9FFE5BF6"/>
    <w:lvl w:ilvl="0" w:tplc="021C2BAA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D0C80"/>
    <w:multiLevelType w:val="hybridMultilevel"/>
    <w:tmpl w:val="3A926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E22D2"/>
    <w:multiLevelType w:val="hybridMultilevel"/>
    <w:tmpl w:val="61EAA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4AE"/>
    <w:rsid w:val="000043EA"/>
    <w:rsid w:val="00005D7E"/>
    <w:rsid w:val="00006E9B"/>
    <w:rsid w:val="000214E5"/>
    <w:rsid w:val="000459BF"/>
    <w:rsid w:val="00055620"/>
    <w:rsid w:val="0005730A"/>
    <w:rsid w:val="00061E52"/>
    <w:rsid w:val="00064088"/>
    <w:rsid w:val="0007305D"/>
    <w:rsid w:val="00090338"/>
    <w:rsid w:val="00095B80"/>
    <w:rsid w:val="000A7ED1"/>
    <w:rsid w:val="000C2B71"/>
    <w:rsid w:val="000D3C76"/>
    <w:rsid w:val="000E0F31"/>
    <w:rsid w:val="000E481F"/>
    <w:rsid w:val="000F1734"/>
    <w:rsid w:val="000F2D01"/>
    <w:rsid w:val="000F47E9"/>
    <w:rsid w:val="0010194A"/>
    <w:rsid w:val="00117013"/>
    <w:rsid w:val="00120F0C"/>
    <w:rsid w:val="001212DB"/>
    <w:rsid w:val="00125F89"/>
    <w:rsid w:val="00130F24"/>
    <w:rsid w:val="001365E3"/>
    <w:rsid w:val="00151411"/>
    <w:rsid w:val="00153DF4"/>
    <w:rsid w:val="00156398"/>
    <w:rsid w:val="001769DE"/>
    <w:rsid w:val="001B2DCD"/>
    <w:rsid w:val="001B4035"/>
    <w:rsid w:val="001B5654"/>
    <w:rsid w:val="001D0972"/>
    <w:rsid w:val="001D73B0"/>
    <w:rsid w:val="001E43A4"/>
    <w:rsid w:val="00205E42"/>
    <w:rsid w:val="00211072"/>
    <w:rsid w:val="0022348A"/>
    <w:rsid w:val="0023026B"/>
    <w:rsid w:val="00252D0E"/>
    <w:rsid w:val="00262EE6"/>
    <w:rsid w:val="002655B1"/>
    <w:rsid w:val="00281A08"/>
    <w:rsid w:val="002A1A0B"/>
    <w:rsid w:val="002A3421"/>
    <w:rsid w:val="002A5D63"/>
    <w:rsid w:val="002B336D"/>
    <w:rsid w:val="002B79F2"/>
    <w:rsid w:val="002C49F8"/>
    <w:rsid w:val="002C561B"/>
    <w:rsid w:val="002C6B06"/>
    <w:rsid w:val="002D5758"/>
    <w:rsid w:val="002D7222"/>
    <w:rsid w:val="002F6F6D"/>
    <w:rsid w:val="00312121"/>
    <w:rsid w:val="003172A1"/>
    <w:rsid w:val="00323B0C"/>
    <w:rsid w:val="003248B1"/>
    <w:rsid w:val="0032671C"/>
    <w:rsid w:val="00357575"/>
    <w:rsid w:val="00363668"/>
    <w:rsid w:val="00367A84"/>
    <w:rsid w:val="00371310"/>
    <w:rsid w:val="003715B7"/>
    <w:rsid w:val="00374986"/>
    <w:rsid w:val="003877E2"/>
    <w:rsid w:val="00391F9B"/>
    <w:rsid w:val="003B4B5E"/>
    <w:rsid w:val="003C12F2"/>
    <w:rsid w:val="003C478A"/>
    <w:rsid w:val="003E64F9"/>
    <w:rsid w:val="00403FF4"/>
    <w:rsid w:val="00406A3A"/>
    <w:rsid w:val="0041349E"/>
    <w:rsid w:val="00447F67"/>
    <w:rsid w:val="00447FA2"/>
    <w:rsid w:val="00453414"/>
    <w:rsid w:val="00454778"/>
    <w:rsid w:val="004633F1"/>
    <w:rsid w:val="00465841"/>
    <w:rsid w:val="00476AF9"/>
    <w:rsid w:val="00485855"/>
    <w:rsid w:val="00487757"/>
    <w:rsid w:val="004A0468"/>
    <w:rsid w:val="004A2BBF"/>
    <w:rsid w:val="004B1044"/>
    <w:rsid w:val="004B2713"/>
    <w:rsid w:val="004B3E69"/>
    <w:rsid w:val="004C5B77"/>
    <w:rsid w:val="004D1B8A"/>
    <w:rsid w:val="004D76B4"/>
    <w:rsid w:val="004E51AA"/>
    <w:rsid w:val="0051068B"/>
    <w:rsid w:val="0051326C"/>
    <w:rsid w:val="0052470B"/>
    <w:rsid w:val="00525BB2"/>
    <w:rsid w:val="00532DE0"/>
    <w:rsid w:val="005537AC"/>
    <w:rsid w:val="00561F30"/>
    <w:rsid w:val="00563A00"/>
    <w:rsid w:val="00574FDC"/>
    <w:rsid w:val="00590A99"/>
    <w:rsid w:val="00590E6E"/>
    <w:rsid w:val="00593F4C"/>
    <w:rsid w:val="00596AA0"/>
    <w:rsid w:val="005A6940"/>
    <w:rsid w:val="005B1DE1"/>
    <w:rsid w:val="005B6F25"/>
    <w:rsid w:val="005C6735"/>
    <w:rsid w:val="005D7486"/>
    <w:rsid w:val="005F6B7C"/>
    <w:rsid w:val="00601583"/>
    <w:rsid w:val="0060732F"/>
    <w:rsid w:val="006176B8"/>
    <w:rsid w:val="0062532E"/>
    <w:rsid w:val="006304CC"/>
    <w:rsid w:val="006348FC"/>
    <w:rsid w:val="0064087F"/>
    <w:rsid w:val="0064307D"/>
    <w:rsid w:val="006464AF"/>
    <w:rsid w:val="00647428"/>
    <w:rsid w:val="0065268C"/>
    <w:rsid w:val="00671557"/>
    <w:rsid w:val="00680F5B"/>
    <w:rsid w:val="00692713"/>
    <w:rsid w:val="00694DB3"/>
    <w:rsid w:val="006A0F8E"/>
    <w:rsid w:val="006A6F2D"/>
    <w:rsid w:val="006C3D8E"/>
    <w:rsid w:val="006C4591"/>
    <w:rsid w:val="006C7A27"/>
    <w:rsid w:val="006D7449"/>
    <w:rsid w:val="006D7CBF"/>
    <w:rsid w:val="006E00A4"/>
    <w:rsid w:val="006E522B"/>
    <w:rsid w:val="006E5A6D"/>
    <w:rsid w:val="006F17CC"/>
    <w:rsid w:val="006F3A19"/>
    <w:rsid w:val="006F3A4F"/>
    <w:rsid w:val="006F3AC9"/>
    <w:rsid w:val="00702705"/>
    <w:rsid w:val="0071648A"/>
    <w:rsid w:val="007239CF"/>
    <w:rsid w:val="007333C2"/>
    <w:rsid w:val="00734948"/>
    <w:rsid w:val="00736C61"/>
    <w:rsid w:val="0074214C"/>
    <w:rsid w:val="0074310B"/>
    <w:rsid w:val="00743601"/>
    <w:rsid w:val="00755845"/>
    <w:rsid w:val="007639E1"/>
    <w:rsid w:val="00770AB5"/>
    <w:rsid w:val="00782B56"/>
    <w:rsid w:val="00793725"/>
    <w:rsid w:val="007B23BE"/>
    <w:rsid w:val="007B2D06"/>
    <w:rsid w:val="007B66AC"/>
    <w:rsid w:val="007C436D"/>
    <w:rsid w:val="007E7596"/>
    <w:rsid w:val="007F0082"/>
    <w:rsid w:val="007F0CD0"/>
    <w:rsid w:val="007F7BCC"/>
    <w:rsid w:val="00804410"/>
    <w:rsid w:val="00811198"/>
    <w:rsid w:val="00815344"/>
    <w:rsid w:val="00815516"/>
    <w:rsid w:val="00815B71"/>
    <w:rsid w:val="00816389"/>
    <w:rsid w:val="008165FC"/>
    <w:rsid w:val="00820B2F"/>
    <w:rsid w:val="00822D58"/>
    <w:rsid w:val="00827D1C"/>
    <w:rsid w:val="00843288"/>
    <w:rsid w:val="008472D1"/>
    <w:rsid w:val="00847ADA"/>
    <w:rsid w:val="00856EC2"/>
    <w:rsid w:val="00861055"/>
    <w:rsid w:val="0086198E"/>
    <w:rsid w:val="00866276"/>
    <w:rsid w:val="00881729"/>
    <w:rsid w:val="008859B8"/>
    <w:rsid w:val="00886B41"/>
    <w:rsid w:val="0089629D"/>
    <w:rsid w:val="008A25E7"/>
    <w:rsid w:val="008A26C7"/>
    <w:rsid w:val="008A7EEE"/>
    <w:rsid w:val="008C7420"/>
    <w:rsid w:val="008D3A63"/>
    <w:rsid w:val="008D79A7"/>
    <w:rsid w:val="008E09C8"/>
    <w:rsid w:val="008F1ACB"/>
    <w:rsid w:val="008F22F3"/>
    <w:rsid w:val="008F36FF"/>
    <w:rsid w:val="00902241"/>
    <w:rsid w:val="00906CD6"/>
    <w:rsid w:val="009216EF"/>
    <w:rsid w:val="0092203E"/>
    <w:rsid w:val="0094024C"/>
    <w:rsid w:val="00940572"/>
    <w:rsid w:val="00955BC3"/>
    <w:rsid w:val="009609ED"/>
    <w:rsid w:val="00964205"/>
    <w:rsid w:val="00964219"/>
    <w:rsid w:val="0097653D"/>
    <w:rsid w:val="00990F01"/>
    <w:rsid w:val="009920D4"/>
    <w:rsid w:val="009926B5"/>
    <w:rsid w:val="00997C7B"/>
    <w:rsid w:val="009A24AE"/>
    <w:rsid w:val="009A6317"/>
    <w:rsid w:val="009A77F0"/>
    <w:rsid w:val="009B2B1A"/>
    <w:rsid w:val="009B2E93"/>
    <w:rsid w:val="009B4A4C"/>
    <w:rsid w:val="009C1B52"/>
    <w:rsid w:val="009D0C91"/>
    <w:rsid w:val="009D4FCB"/>
    <w:rsid w:val="009D5077"/>
    <w:rsid w:val="009D5721"/>
    <w:rsid w:val="009F4BE2"/>
    <w:rsid w:val="009F5351"/>
    <w:rsid w:val="009F54C0"/>
    <w:rsid w:val="009F5E8A"/>
    <w:rsid w:val="00A23356"/>
    <w:rsid w:val="00A271CC"/>
    <w:rsid w:val="00A30BA8"/>
    <w:rsid w:val="00A34ECD"/>
    <w:rsid w:val="00A40933"/>
    <w:rsid w:val="00A46051"/>
    <w:rsid w:val="00A51F35"/>
    <w:rsid w:val="00A549B8"/>
    <w:rsid w:val="00A56307"/>
    <w:rsid w:val="00A56507"/>
    <w:rsid w:val="00A56CD7"/>
    <w:rsid w:val="00A6137C"/>
    <w:rsid w:val="00A614A3"/>
    <w:rsid w:val="00A73D70"/>
    <w:rsid w:val="00A83F9E"/>
    <w:rsid w:val="00A911A6"/>
    <w:rsid w:val="00A94B8B"/>
    <w:rsid w:val="00A97138"/>
    <w:rsid w:val="00AA5BE5"/>
    <w:rsid w:val="00AA6113"/>
    <w:rsid w:val="00AB0532"/>
    <w:rsid w:val="00AC1208"/>
    <w:rsid w:val="00AD14E6"/>
    <w:rsid w:val="00AD7E40"/>
    <w:rsid w:val="00AE2567"/>
    <w:rsid w:val="00AE3725"/>
    <w:rsid w:val="00AE6C10"/>
    <w:rsid w:val="00AF30FF"/>
    <w:rsid w:val="00AF6CA7"/>
    <w:rsid w:val="00B01056"/>
    <w:rsid w:val="00B106D4"/>
    <w:rsid w:val="00B202D7"/>
    <w:rsid w:val="00B227E0"/>
    <w:rsid w:val="00B50397"/>
    <w:rsid w:val="00B60431"/>
    <w:rsid w:val="00B724AE"/>
    <w:rsid w:val="00B7388A"/>
    <w:rsid w:val="00B76C88"/>
    <w:rsid w:val="00B87E72"/>
    <w:rsid w:val="00B90522"/>
    <w:rsid w:val="00B9321D"/>
    <w:rsid w:val="00B94CBD"/>
    <w:rsid w:val="00BA6A52"/>
    <w:rsid w:val="00BB5599"/>
    <w:rsid w:val="00BE1D66"/>
    <w:rsid w:val="00BE3C4A"/>
    <w:rsid w:val="00BF771A"/>
    <w:rsid w:val="00C057C7"/>
    <w:rsid w:val="00C14C52"/>
    <w:rsid w:val="00C2693B"/>
    <w:rsid w:val="00C42C6C"/>
    <w:rsid w:val="00C45E3E"/>
    <w:rsid w:val="00C63B64"/>
    <w:rsid w:val="00C7609B"/>
    <w:rsid w:val="00C76E57"/>
    <w:rsid w:val="00C9672E"/>
    <w:rsid w:val="00CB5615"/>
    <w:rsid w:val="00CC3EB9"/>
    <w:rsid w:val="00CC4438"/>
    <w:rsid w:val="00CC4718"/>
    <w:rsid w:val="00CD1687"/>
    <w:rsid w:val="00CD3B9E"/>
    <w:rsid w:val="00CD5B6D"/>
    <w:rsid w:val="00CD6FE3"/>
    <w:rsid w:val="00CE66E1"/>
    <w:rsid w:val="00CF61DB"/>
    <w:rsid w:val="00D06FC1"/>
    <w:rsid w:val="00D2310C"/>
    <w:rsid w:val="00D3187E"/>
    <w:rsid w:val="00D36A07"/>
    <w:rsid w:val="00D42096"/>
    <w:rsid w:val="00D46394"/>
    <w:rsid w:val="00D558D7"/>
    <w:rsid w:val="00D64484"/>
    <w:rsid w:val="00D7134A"/>
    <w:rsid w:val="00D85EE4"/>
    <w:rsid w:val="00D87157"/>
    <w:rsid w:val="00D92529"/>
    <w:rsid w:val="00DB0344"/>
    <w:rsid w:val="00DD2860"/>
    <w:rsid w:val="00DD2EBB"/>
    <w:rsid w:val="00DD4C9C"/>
    <w:rsid w:val="00DD5FD7"/>
    <w:rsid w:val="00DD6FC5"/>
    <w:rsid w:val="00DE0CB8"/>
    <w:rsid w:val="00DE0EFA"/>
    <w:rsid w:val="00DE2DCD"/>
    <w:rsid w:val="00E032E3"/>
    <w:rsid w:val="00E036CF"/>
    <w:rsid w:val="00E056B1"/>
    <w:rsid w:val="00E129A5"/>
    <w:rsid w:val="00E32122"/>
    <w:rsid w:val="00E333E4"/>
    <w:rsid w:val="00E33F8F"/>
    <w:rsid w:val="00E35542"/>
    <w:rsid w:val="00E405BD"/>
    <w:rsid w:val="00E43112"/>
    <w:rsid w:val="00E4395A"/>
    <w:rsid w:val="00E53B8D"/>
    <w:rsid w:val="00E541DF"/>
    <w:rsid w:val="00E54AC2"/>
    <w:rsid w:val="00E56A4E"/>
    <w:rsid w:val="00E602E5"/>
    <w:rsid w:val="00E82E01"/>
    <w:rsid w:val="00E87155"/>
    <w:rsid w:val="00E92C60"/>
    <w:rsid w:val="00ED156B"/>
    <w:rsid w:val="00EE2E0D"/>
    <w:rsid w:val="00EE2FC1"/>
    <w:rsid w:val="00EF1C99"/>
    <w:rsid w:val="00EF6FBC"/>
    <w:rsid w:val="00EF73CC"/>
    <w:rsid w:val="00F12CF6"/>
    <w:rsid w:val="00F17589"/>
    <w:rsid w:val="00F21006"/>
    <w:rsid w:val="00F36EB6"/>
    <w:rsid w:val="00F562FD"/>
    <w:rsid w:val="00F81D7F"/>
    <w:rsid w:val="00F828C8"/>
    <w:rsid w:val="00F82DFC"/>
    <w:rsid w:val="00F91407"/>
    <w:rsid w:val="00FA3567"/>
    <w:rsid w:val="00FB5494"/>
    <w:rsid w:val="00FB5A46"/>
    <w:rsid w:val="00FD01A1"/>
    <w:rsid w:val="00FE0DEB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1410C"/>
  <w15:docId w15:val="{6DC6C67C-A117-429F-AE6A-582DAEA0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4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9A24AE"/>
    <w:pPr>
      <w:jc w:val="center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9A24AE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uiPriority w:val="99"/>
    <w:rsid w:val="009A24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2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2D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DE2D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2D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0AD0A-8386-41B6-98FE-2D5CB966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7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Васильева Ирина Викторовна</cp:lastModifiedBy>
  <cp:revision>125</cp:revision>
  <dcterms:created xsi:type="dcterms:W3CDTF">2020-02-19T12:01:00Z</dcterms:created>
  <dcterms:modified xsi:type="dcterms:W3CDTF">2022-05-24T07:46:00Z</dcterms:modified>
</cp:coreProperties>
</file>